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DAD1F" w14:textId="77777777" w:rsidR="00EE2BFE" w:rsidRPr="001475E0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1475E0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НАЦИОНАЛЬНЫЙ ИССЛЕДОВАТЕЛЬСКИЙ УНИВЕРСИТЕТ </w:t>
      </w:r>
    </w:p>
    <w:p w14:paraId="05175063" w14:textId="77777777" w:rsidR="00EE2BFE" w:rsidRPr="001475E0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1475E0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«ВЫСШАЯ ШКОЛА ЭКОНОМИКИ» </w:t>
      </w:r>
    </w:p>
    <w:p w14:paraId="6A739C6F" w14:textId="77777777" w:rsidR="00EE2BFE" w:rsidRPr="001475E0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4AF515CE" w14:textId="77777777" w:rsidR="00D27307" w:rsidRPr="001475E0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75E0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20233C7F" w14:textId="77777777" w:rsidR="00D27307" w:rsidRPr="001475E0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75E0">
        <w:rPr>
          <w:rFonts w:ascii="Times New Roman" w:hAnsi="Times New Roman" w:cs="Times New Roman"/>
          <w:color w:val="000000"/>
          <w:sz w:val="28"/>
          <w:szCs w:val="28"/>
        </w:rPr>
        <w:t>Департамент программной инженерии</w:t>
      </w:r>
    </w:p>
    <w:p w14:paraId="7045508C" w14:textId="51540A7D" w:rsidR="00EE2BFE" w:rsidRPr="001475E0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75E0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а: «Архитектура вычислительных систем» </w:t>
      </w:r>
    </w:p>
    <w:p w14:paraId="2E2FFF39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 New Roman" w:hAnsi="Times New Roman" w:cs="Times New Roman"/>
          <w:color w:val="000000"/>
          <w:sz w:val="34"/>
          <w:szCs w:val="34"/>
        </w:rPr>
      </w:pPr>
    </w:p>
    <w:p w14:paraId="025F0AFF" w14:textId="77777777" w:rsidR="00EE2BFE" w:rsidRPr="001475E0" w:rsidRDefault="00EE2BFE" w:rsidP="00EE2BF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4"/>
          <w:szCs w:val="34"/>
        </w:rPr>
      </w:pPr>
    </w:p>
    <w:p w14:paraId="13359196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91EDCC6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00841AB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57CBF744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46D9C3BF" w14:textId="582E8328" w:rsidR="00EE2BFE" w:rsidRPr="007A0EA6" w:rsidRDefault="004073E2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34"/>
          <w:szCs w:val="34"/>
        </w:rPr>
        <w:t>Многопоточное к</w:t>
      </w:r>
      <w:r w:rsidR="00D27307" w:rsidRPr="001475E0">
        <w:rPr>
          <w:rFonts w:ascii="Times New Roman" w:hAnsi="Times New Roman" w:cs="Times New Roman"/>
          <w:b/>
          <w:bCs/>
          <w:color w:val="000000"/>
          <w:sz w:val="34"/>
          <w:szCs w:val="34"/>
        </w:rPr>
        <w:t>онсольное приложение,</w:t>
      </w:r>
      <w:r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 моделирующее работу программистов в соответствии с</w:t>
      </w:r>
      <w:r w:rsidR="002112BC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 заданным</w:t>
      </w:r>
      <w:r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 условием (см п.1)</w:t>
      </w:r>
      <w:r w:rsidR="00D27307" w:rsidRPr="001475E0">
        <w:rPr>
          <w:rFonts w:ascii="Times New Roman" w:hAnsi="Times New Roman" w:cs="Times New Roman"/>
          <w:b/>
          <w:bCs/>
          <w:color w:val="000000"/>
          <w:sz w:val="34"/>
          <w:szCs w:val="34"/>
        </w:rPr>
        <w:t>.</w:t>
      </w:r>
    </w:p>
    <w:p w14:paraId="2B3747E9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1475E0">
        <w:rPr>
          <w:rFonts w:ascii="Times New Roman" w:hAnsi="Times New Roman" w:cs="Times New Roman"/>
          <w:color w:val="000000"/>
          <w:sz w:val="30"/>
          <w:szCs w:val="30"/>
        </w:rPr>
        <w:t>Пояснительная записка</w:t>
      </w:r>
    </w:p>
    <w:p w14:paraId="02CE811A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473B728D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EA6563A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E46D918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F034861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24F0B66" w14:textId="77777777" w:rsidR="00D27307" w:rsidRPr="001475E0" w:rsidRDefault="00EE2BFE" w:rsidP="00D27307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475E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ыполнил:</w:t>
      </w:r>
      <w:r w:rsidR="004C33CB" w:rsidRPr="001475E0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D27307" w:rsidRPr="001475E0">
        <w:rPr>
          <w:rFonts w:ascii="Times New Roman" w:hAnsi="Times New Roman" w:cs="Times New Roman"/>
          <w:color w:val="000000"/>
          <w:sz w:val="26"/>
          <w:szCs w:val="26"/>
        </w:rPr>
        <w:t>Темирханов Михаил</w:t>
      </w:r>
      <w:r w:rsidRPr="001475E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1475E0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C33CB" w:rsidRPr="001475E0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тудент</w:t>
      </w:r>
      <w:r w:rsidRPr="001475E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гр. БПИ19</w:t>
      </w:r>
      <w:r w:rsidR="00D27307" w:rsidRPr="001475E0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1475E0">
        <w:rPr>
          <w:rFonts w:ascii="Times New Roman" w:hAnsi="Times New Roman" w:cs="Times New Roman"/>
          <w:i/>
          <w:iCs/>
          <w:color w:val="000000"/>
          <w:sz w:val="26"/>
          <w:szCs w:val="26"/>
        </w:rPr>
        <w:t>.</w:t>
      </w:r>
    </w:p>
    <w:p w14:paraId="1BFCA933" w14:textId="1BBE24DF" w:rsidR="00EE2BFE" w:rsidRPr="001475E0" w:rsidRDefault="002112BC" w:rsidP="00D27307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13</w:t>
      </w:r>
      <w:r w:rsidR="00D27307" w:rsidRPr="001475E0">
        <w:rPr>
          <w:rFonts w:ascii="Times New Roman" w:hAnsi="Times New Roman" w:cs="Times New Roman"/>
          <w:i/>
          <w:iCs/>
          <w:color w:val="000000"/>
          <w:sz w:val="26"/>
          <w:szCs w:val="26"/>
        </w:rPr>
        <w:t>.1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  <w:r w:rsidR="00D27307" w:rsidRPr="001475E0">
        <w:rPr>
          <w:rFonts w:ascii="Times New Roman" w:hAnsi="Times New Roman" w:cs="Times New Roman"/>
          <w:i/>
          <w:iCs/>
          <w:color w:val="000000"/>
          <w:sz w:val="26"/>
          <w:szCs w:val="26"/>
        </w:rPr>
        <w:t>.2020г.</w:t>
      </w:r>
      <w:r w:rsidR="00EE2BFE" w:rsidRPr="001475E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</w:p>
    <w:p w14:paraId="46F3DBF3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4A89185D" w14:textId="64499ACA" w:rsidR="004435D4" w:rsidRPr="001475E0" w:rsidRDefault="004435D4" w:rsidP="004435D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7876FD" w14:textId="77777777" w:rsidR="00D4332A" w:rsidRPr="001475E0" w:rsidRDefault="00EE2BFE" w:rsidP="004435D4">
      <w:pPr>
        <w:jc w:val="center"/>
        <w:rPr>
          <w:rFonts w:ascii="Times New Roman" w:hAnsi="Times New Roman" w:cs="Times New Roman"/>
        </w:rPr>
      </w:pPr>
      <w:r w:rsidRPr="001475E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осква</w:t>
      </w:r>
      <w:r w:rsidR="004435D4" w:rsidRPr="001475E0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Pr="001475E0">
        <w:rPr>
          <w:rFonts w:ascii="Times New Roman" w:hAnsi="Times New Roman" w:cs="Times New Roman"/>
          <w:color w:val="000000"/>
          <w:sz w:val="26"/>
          <w:szCs w:val="26"/>
        </w:rPr>
        <w:t xml:space="preserve">2020 </w:t>
      </w:r>
      <w:r w:rsidRPr="001475E0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012445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797B2A" w14:textId="77777777" w:rsidR="00D4332A" w:rsidRPr="001475E0" w:rsidRDefault="004435D4" w:rsidP="004435D4">
          <w:pPr>
            <w:pStyle w:val="a4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1475E0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14:paraId="76BA8CC4" w14:textId="544F783D" w:rsidR="008A4F5F" w:rsidRDefault="00D4332A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r w:rsidRPr="001475E0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1475E0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1475E0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55160397" w:history="1"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8A4F5F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Текст задания</w:t>
            </w:r>
            <w:r w:rsidR="008A4F5F">
              <w:rPr>
                <w:noProof/>
                <w:webHidden/>
              </w:rPr>
              <w:tab/>
            </w:r>
            <w:r w:rsidR="008A4F5F">
              <w:rPr>
                <w:noProof/>
                <w:webHidden/>
              </w:rPr>
              <w:fldChar w:fldCharType="begin"/>
            </w:r>
            <w:r w:rsidR="008A4F5F">
              <w:rPr>
                <w:noProof/>
                <w:webHidden/>
              </w:rPr>
              <w:instrText xml:space="preserve"> PAGEREF _Toc55160397 \h </w:instrText>
            </w:r>
            <w:r w:rsidR="008A4F5F">
              <w:rPr>
                <w:noProof/>
                <w:webHidden/>
              </w:rPr>
            </w:r>
            <w:r w:rsidR="008A4F5F">
              <w:rPr>
                <w:noProof/>
                <w:webHidden/>
              </w:rPr>
              <w:fldChar w:fldCharType="separate"/>
            </w:r>
            <w:r w:rsidR="0018413C">
              <w:rPr>
                <w:noProof/>
                <w:webHidden/>
              </w:rPr>
              <w:t>2</w:t>
            </w:r>
            <w:r w:rsidR="008A4F5F">
              <w:rPr>
                <w:noProof/>
                <w:webHidden/>
              </w:rPr>
              <w:fldChar w:fldCharType="end"/>
            </w:r>
          </w:hyperlink>
        </w:p>
        <w:p w14:paraId="6DB73901" w14:textId="32DD4CF6" w:rsidR="008A4F5F" w:rsidRDefault="00A579FC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160398" w:history="1"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8A4F5F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Описание решения</w:t>
            </w:r>
            <w:r w:rsidR="008A4F5F">
              <w:rPr>
                <w:noProof/>
                <w:webHidden/>
              </w:rPr>
              <w:tab/>
            </w:r>
            <w:r w:rsidR="008A4F5F">
              <w:rPr>
                <w:noProof/>
                <w:webHidden/>
              </w:rPr>
              <w:fldChar w:fldCharType="begin"/>
            </w:r>
            <w:r w:rsidR="008A4F5F">
              <w:rPr>
                <w:noProof/>
                <w:webHidden/>
              </w:rPr>
              <w:instrText xml:space="preserve"> PAGEREF _Toc55160398 \h </w:instrText>
            </w:r>
            <w:r w:rsidR="008A4F5F">
              <w:rPr>
                <w:noProof/>
                <w:webHidden/>
              </w:rPr>
            </w:r>
            <w:r w:rsidR="008A4F5F">
              <w:rPr>
                <w:noProof/>
                <w:webHidden/>
              </w:rPr>
              <w:fldChar w:fldCharType="separate"/>
            </w:r>
            <w:r w:rsidR="0018413C">
              <w:rPr>
                <w:noProof/>
                <w:webHidden/>
              </w:rPr>
              <w:t>3</w:t>
            </w:r>
            <w:r w:rsidR="008A4F5F">
              <w:rPr>
                <w:noProof/>
                <w:webHidden/>
              </w:rPr>
              <w:fldChar w:fldCharType="end"/>
            </w:r>
          </w:hyperlink>
        </w:p>
        <w:p w14:paraId="2912DAAB" w14:textId="5E9E92CB" w:rsidR="008A4F5F" w:rsidRDefault="00A579FC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160399" w:history="1"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8A4F5F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Тестирование программы</w:t>
            </w:r>
            <w:r w:rsidR="008A4F5F">
              <w:rPr>
                <w:noProof/>
                <w:webHidden/>
              </w:rPr>
              <w:tab/>
            </w:r>
            <w:r w:rsidR="008A4F5F">
              <w:rPr>
                <w:noProof/>
                <w:webHidden/>
              </w:rPr>
              <w:fldChar w:fldCharType="begin"/>
            </w:r>
            <w:r w:rsidR="008A4F5F">
              <w:rPr>
                <w:noProof/>
                <w:webHidden/>
              </w:rPr>
              <w:instrText xml:space="preserve"> PAGEREF _Toc55160399 \h </w:instrText>
            </w:r>
            <w:r w:rsidR="008A4F5F">
              <w:rPr>
                <w:noProof/>
                <w:webHidden/>
              </w:rPr>
            </w:r>
            <w:r w:rsidR="008A4F5F">
              <w:rPr>
                <w:noProof/>
                <w:webHidden/>
              </w:rPr>
              <w:fldChar w:fldCharType="separate"/>
            </w:r>
            <w:r w:rsidR="0018413C">
              <w:rPr>
                <w:noProof/>
                <w:webHidden/>
              </w:rPr>
              <w:t>4</w:t>
            </w:r>
            <w:r w:rsidR="008A4F5F">
              <w:rPr>
                <w:noProof/>
                <w:webHidden/>
              </w:rPr>
              <w:fldChar w:fldCharType="end"/>
            </w:r>
          </w:hyperlink>
        </w:p>
        <w:p w14:paraId="535B9CF9" w14:textId="3008034E" w:rsidR="008A4F5F" w:rsidRDefault="00A579FC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160400" w:history="1"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ПРИЛОЖЕНИЕ 1</w:t>
            </w:r>
            <w:r w:rsidR="008A4F5F">
              <w:rPr>
                <w:noProof/>
                <w:webHidden/>
              </w:rPr>
              <w:tab/>
            </w:r>
            <w:r w:rsidR="008A4F5F">
              <w:rPr>
                <w:noProof/>
                <w:webHidden/>
              </w:rPr>
              <w:fldChar w:fldCharType="begin"/>
            </w:r>
            <w:r w:rsidR="008A4F5F">
              <w:rPr>
                <w:noProof/>
                <w:webHidden/>
              </w:rPr>
              <w:instrText xml:space="preserve"> PAGEREF _Toc55160400 \h </w:instrText>
            </w:r>
            <w:r w:rsidR="008A4F5F">
              <w:rPr>
                <w:noProof/>
                <w:webHidden/>
              </w:rPr>
            </w:r>
            <w:r w:rsidR="008A4F5F">
              <w:rPr>
                <w:noProof/>
                <w:webHidden/>
              </w:rPr>
              <w:fldChar w:fldCharType="separate"/>
            </w:r>
            <w:r w:rsidR="0018413C">
              <w:rPr>
                <w:noProof/>
                <w:webHidden/>
              </w:rPr>
              <w:t>7</w:t>
            </w:r>
            <w:r w:rsidR="008A4F5F">
              <w:rPr>
                <w:noProof/>
                <w:webHidden/>
              </w:rPr>
              <w:fldChar w:fldCharType="end"/>
            </w:r>
          </w:hyperlink>
        </w:p>
        <w:p w14:paraId="7CA1E7E7" w14:textId="71ADF30A" w:rsidR="008A4F5F" w:rsidRDefault="00A579FC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160401" w:history="1"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Список литературы</w:t>
            </w:r>
            <w:r w:rsidR="008A4F5F">
              <w:rPr>
                <w:noProof/>
                <w:webHidden/>
              </w:rPr>
              <w:tab/>
            </w:r>
            <w:r w:rsidR="008A4F5F">
              <w:rPr>
                <w:noProof/>
                <w:webHidden/>
              </w:rPr>
              <w:fldChar w:fldCharType="begin"/>
            </w:r>
            <w:r w:rsidR="008A4F5F">
              <w:rPr>
                <w:noProof/>
                <w:webHidden/>
              </w:rPr>
              <w:instrText xml:space="preserve"> PAGEREF _Toc55160401 \h </w:instrText>
            </w:r>
            <w:r w:rsidR="008A4F5F">
              <w:rPr>
                <w:noProof/>
                <w:webHidden/>
              </w:rPr>
            </w:r>
            <w:r w:rsidR="008A4F5F">
              <w:rPr>
                <w:noProof/>
                <w:webHidden/>
              </w:rPr>
              <w:fldChar w:fldCharType="separate"/>
            </w:r>
            <w:r w:rsidR="0018413C">
              <w:rPr>
                <w:noProof/>
                <w:webHidden/>
              </w:rPr>
              <w:t>7</w:t>
            </w:r>
            <w:r w:rsidR="008A4F5F">
              <w:rPr>
                <w:noProof/>
                <w:webHidden/>
              </w:rPr>
              <w:fldChar w:fldCharType="end"/>
            </w:r>
          </w:hyperlink>
        </w:p>
        <w:p w14:paraId="6A4A74E3" w14:textId="0ECD6DF2" w:rsidR="008A4F5F" w:rsidRDefault="00A579FC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160402" w:history="1"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ПРИЛОЖЕНИЕ 2</w:t>
            </w:r>
            <w:r w:rsidR="008A4F5F">
              <w:rPr>
                <w:noProof/>
                <w:webHidden/>
              </w:rPr>
              <w:tab/>
            </w:r>
            <w:r w:rsidR="008A4F5F">
              <w:rPr>
                <w:noProof/>
                <w:webHidden/>
              </w:rPr>
              <w:fldChar w:fldCharType="begin"/>
            </w:r>
            <w:r w:rsidR="008A4F5F">
              <w:rPr>
                <w:noProof/>
                <w:webHidden/>
              </w:rPr>
              <w:instrText xml:space="preserve"> PAGEREF _Toc55160402 \h </w:instrText>
            </w:r>
            <w:r w:rsidR="008A4F5F">
              <w:rPr>
                <w:noProof/>
                <w:webHidden/>
              </w:rPr>
            </w:r>
            <w:r w:rsidR="008A4F5F">
              <w:rPr>
                <w:noProof/>
                <w:webHidden/>
              </w:rPr>
              <w:fldChar w:fldCharType="separate"/>
            </w:r>
            <w:r w:rsidR="0018413C">
              <w:rPr>
                <w:noProof/>
                <w:webHidden/>
              </w:rPr>
              <w:t>8</w:t>
            </w:r>
            <w:r w:rsidR="008A4F5F">
              <w:rPr>
                <w:noProof/>
                <w:webHidden/>
              </w:rPr>
              <w:fldChar w:fldCharType="end"/>
            </w:r>
          </w:hyperlink>
        </w:p>
        <w:p w14:paraId="45731EED" w14:textId="5B30CB10" w:rsidR="008A4F5F" w:rsidRDefault="00A579FC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160403" w:history="1"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Код программы</w:t>
            </w:r>
            <w:r w:rsidR="008A4F5F">
              <w:rPr>
                <w:noProof/>
                <w:webHidden/>
              </w:rPr>
              <w:tab/>
            </w:r>
            <w:r w:rsidR="008A4F5F">
              <w:rPr>
                <w:noProof/>
                <w:webHidden/>
              </w:rPr>
              <w:fldChar w:fldCharType="begin"/>
            </w:r>
            <w:r w:rsidR="008A4F5F">
              <w:rPr>
                <w:noProof/>
                <w:webHidden/>
              </w:rPr>
              <w:instrText xml:space="preserve"> PAGEREF _Toc55160403 \h </w:instrText>
            </w:r>
            <w:r w:rsidR="008A4F5F">
              <w:rPr>
                <w:noProof/>
                <w:webHidden/>
              </w:rPr>
            </w:r>
            <w:r w:rsidR="008A4F5F">
              <w:rPr>
                <w:noProof/>
                <w:webHidden/>
              </w:rPr>
              <w:fldChar w:fldCharType="separate"/>
            </w:r>
            <w:r w:rsidR="0018413C">
              <w:rPr>
                <w:noProof/>
                <w:webHidden/>
              </w:rPr>
              <w:t>8</w:t>
            </w:r>
            <w:r w:rsidR="008A4F5F">
              <w:rPr>
                <w:noProof/>
                <w:webHidden/>
              </w:rPr>
              <w:fldChar w:fldCharType="end"/>
            </w:r>
          </w:hyperlink>
        </w:p>
        <w:p w14:paraId="075C74D5" w14:textId="6C764A9A" w:rsidR="00D4332A" w:rsidRPr="001475E0" w:rsidRDefault="00D4332A">
          <w:pPr>
            <w:rPr>
              <w:rFonts w:ascii="Times New Roman" w:hAnsi="Times New Roman" w:cs="Times New Roman"/>
            </w:rPr>
          </w:pPr>
          <w:r w:rsidRPr="001475E0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00FACC73" w14:textId="77777777" w:rsidR="004435D4" w:rsidRPr="001475E0" w:rsidRDefault="004435D4" w:rsidP="00EE2BFE">
      <w:pPr>
        <w:rPr>
          <w:rFonts w:ascii="Times New Roman" w:hAnsi="Times New Roman" w:cs="Times New Roman"/>
        </w:rPr>
        <w:sectPr w:rsidR="004435D4" w:rsidRPr="001475E0" w:rsidSect="0010066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29DACC7" w14:textId="18D33F33" w:rsidR="00D27307" w:rsidRPr="001475E0" w:rsidRDefault="004435D4" w:rsidP="00D27307">
      <w:pPr>
        <w:pStyle w:val="1"/>
        <w:rPr>
          <w:rFonts w:ascii="Times New Roman" w:hAnsi="Times New Roman" w:cs="Times New Roman"/>
        </w:rPr>
      </w:pPr>
      <w:bookmarkStart w:id="0" w:name="_Toc55160397"/>
      <w:r w:rsidRPr="001475E0">
        <w:rPr>
          <w:rFonts w:ascii="Times New Roman" w:hAnsi="Times New Roman" w:cs="Times New Roman"/>
        </w:rPr>
        <w:lastRenderedPageBreak/>
        <w:t>Текст задания</w:t>
      </w:r>
      <w:bookmarkEnd w:id="0"/>
    </w:p>
    <w:p w14:paraId="47F74755" w14:textId="73C9351D" w:rsidR="004435D4" w:rsidRPr="002112BC" w:rsidRDefault="002112BC" w:rsidP="007F6A3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112BC">
        <w:rPr>
          <w:rFonts w:ascii="Times New Roman" w:hAnsi="Times New Roman" w:cs="Times New Roman"/>
          <w:sz w:val="28"/>
          <w:szCs w:val="28"/>
        </w:rPr>
        <w:t>В отделе работают три программиста. Каждый программист пишет свою программу и отдает ее на проверку другому программисту. Программист проверяет чужую программу, когда его собственная уже написана. По завершении проверки, программист дает ответ: программа написана правильно или написана неправильно. Программист спит, если не пишет свою программу и не проверяет чужую программу. Программист просыпается, когда получает заключение от другого программиста. Если программа признана правильной, программист пишет другую программу, если программа признана неправильной, программист исправляет ее и отправляет на проверку тому же программисту, который ее проверял. Создать многопоточное приложение, моделирующее работу программистов</w:t>
      </w:r>
      <w:r w:rsidR="004435D4" w:rsidRPr="002112BC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14:paraId="5A35960C" w14:textId="50F65975" w:rsidR="007A0EA6" w:rsidRPr="00A579FC" w:rsidRDefault="001475E0" w:rsidP="007A0EA6">
      <w:pPr>
        <w:pStyle w:val="1"/>
        <w:rPr>
          <w:rFonts w:ascii="Times New Roman" w:hAnsi="Times New Roman" w:cs="Times New Roman"/>
        </w:rPr>
      </w:pPr>
      <w:bookmarkStart w:id="1" w:name="_Toc55160398"/>
      <w:r>
        <w:rPr>
          <w:rFonts w:ascii="Times New Roman" w:hAnsi="Times New Roman" w:cs="Times New Roman"/>
        </w:rPr>
        <w:lastRenderedPageBreak/>
        <w:t>Описание решения</w:t>
      </w:r>
      <w:bookmarkEnd w:id="1"/>
    </w:p>
    <w:p w14:paraId="51AACFC2" w14:textId="77777777" w:rsidR="00A579FC" w:rsidRDefault="007A0EA6" w:rsidP="001475E0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 решения поставленной задачи было решено использовать следующий алгоритм:</w:t>
      </w:r>
    </w:p>
    <w:p w14:paraId="05A16965" w14:textId="77777777" w:rsidR="00F20F13" w:rsidRDefault="00A579FC" w:rsidP="001475E0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ьзователем вводится число, которое характеризует число верных программ, которые 3 программиста должны написать. Программисты начинают работу и сообщают о том, что они начали писать код. После написания кода, программисты сдают его на проверку свободным программистам (тем, кто не пишет код</w:t>
      </w:r>
      <w:r w:rsidR="00004B7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н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веряет чей-либо код), и заявляют о том, что готовы проверять чужой код. После проверки чужого кода, программисты </w:t>
      </w:r>
      <w:r w:rsidR="00004B7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веряют, проверили ли их код, если нет – они садятся за проверку чужого кода, иначе они принимают результаты проверки и проверяют, корректно ли был написан их код. Если код был некорректным, программист переписывает программу, после чего повторяется вышеописанный цикл. Если код был корректным, в переменную, отвечающую за общее количество проверенных работ, добавляется единица, после чего программист садится за написание нового кода. Когда общее количество работ становится равным тому значению, которое задал пользователь с клавиатуры, программа завершает свою работу.</w:t>
      </w:r>
    </w:p>
    <w:p w14:paraId="111261DC" w14:textId="77A33D64" w:rsidR="004C33CB" w:rsidRPr="00A579FC" w:rsidRDefault="00F20F13" w:rsidP="001475E0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 протяжении всех вышеописанных процессов в консоль выводится основная информация о статусе программистов и о итогах проверок</w:t>
      </w:r>
      <w:r w:rsidR="004C33CB" w:rsidRPr="001475E0">
        <w:rPr>
          <w:rFonts w:ascii="Times New Roman" w:hAnsi="Times New Roman" w:cs="Times New Roman"/>
        </w:rPr>
        <w:br w:type="page"/>
      </w:r>
    </w:p>
    <w:p w14:paraId="5542BD8C" w14:textId="4324E87F" w:rsidR="00EA3D46" w:rsidRPr="00EA3D46" w:rsidRDefault="00596A03" w:rsidP="00EA3D46">
      <w:pPr>
        <w:pStyle w:val="1"/>
        <w:rPr>
          <w:rFonts w:ascii="Times New Roman" w:hAnsi="Times New Roman" w:cs="Times New Roman"/>
        </w:rPr>
      </w:pPr>
      <w:bookmarkStart w:id="2" w:name="_Toc55160399"/>
      <w:r w:rsidRPr="001475E0">
        <w:rPr>
          <w:rFonts w:ascii="Times New Roman" w:hAnsi="Times New Roman" w:cs="Times New Roman"/>
        </w:rPr>
        <w:lastRenderedPageBreak/>
        <w:t>Тестирование программы</w:t>
      </w:r>
      <w:bookmarkEnd w:id="2"/>
    </w:p>
    <w:p w14:paraId="3AB28BDB" w14:textId="03CCD78C" w:rsidR="008C5120" w:rsidRDefault="008A4F5F" w:rsidP="007F6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:</w:t>
      </w:r>
    </w:p>
    <w:p w14:paraId="6475BF5E" w14:textId="25174F0A" w:rsidR="007F6A3C" w:rsidRDefault="007F6A3C" w:rsidP="007F6A3C">
      <w:pPr>
        <w:rPr>
          <w:rFonts w:ascii="Times New Roman" w:hAnsi="Times New Roman" w:cs="Times New Roman"/>
          <w:sz w:val="28"/>
          <w:szCs w:val="28"/>
        </w:rPr>
      </w:pPr>
    </w:p>
    <w:p w14:paraId="0A3FFD91" w14:textId="170CFB0E" w:rsidR="007F6A3C" w:rsidRDefault="001850E5" w:rsidP="007F6A3C">
      <w:pPr>
        <w:rPr>
          <w:rFonts w:ascii="Times New Roman" w:hAnsi="Times New Roman" w:cs="Times New Roman"/>
          <w:sz w:val="28"/>
          <w:szCs w:val="28"/>
        </w:rPr>
      </w:pPr>
      <w:r w:rsidRPr="001850E5">
        <w:rPr>
          <w:rFonts w:ascii="Times New Roman" w:hAnsi="Times New Roman" w:cs="Times New Roman"/>
        </w:rPr>
        <w:drawing>
          <wp:anchor distT="0" distB="0" distL="114300" distR="114300" simplePos="0" relativeHeight="251677696" behindDoc="1" locked="0" layoutInCell="1" allowOverlap="1" wp14:anchorId="7B44E0FF" wp14:editId="1869B109">
            <wp:simplePos x="0" y="0"/>
            <wp:positionH relativeFrom="column">
              <wp:posOffset>-634</wp:posOffset>
            </wp:positionH>
            <wp:positionV relativeFrom="paragraph">
              <wp:posOffset>205741</wp:posOffset>
            </wp:positionV>
            <wp:extent cx="2886080" cy="20574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111" cy="2073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91BF0" w14:textId="0528F5C6" w:rsidR="007F6A3C" w:rsidRDefault="00E30E32" w:rsidP="007F6A3C">
      <w:pPr>
        <w:rPr>
          <w:rFonts w:ascii="Times New Roman" w:hAnsi="Times New Roman" w:cs="Times New Roman"/>
        </w:rPr>
      </w:pPr>
      <w:r w:rsidRPr="00E30E32">
        <w:rPr>
          <w:rFonts w:ascii="Times New Roman" w:hAnsi="Times New Roman" w:cs="Times New Roman"/>
        </w:rPr>
        <w:drawing>
          <wp:anchor distT="0" distB="0" distL="114300" distR="114300" simplePos="0" relativeHeight="251678720" behindDoc="1" locked="0" layoutInCell="1" allowOverlap="1" wp14:anchorId="0CEAC667" wp14:editId="3DE3D4D6">
            <wp:simplePos x="0" y="0"/>
            <wp:positionH relativeFrom="column">
              <wp:posOffset>2888615</wp:posOffset>
            </wp:positionH>
            <wp:positionV relativeFrom="paragraph">
              <wp:posOffset>13970</wp:posOffset>
            </wp:positionV>
            <wp:extent cx="3052445" cy="2044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872" cy="206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4557C" w14:textId="7523A479" w:rsidR="008C5120" w:rsidRDefault="008C5120" w:rsidP="000C65AD">
      <w:pPr>
        <w:pStyle w:val="10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</w:p>
    <w:p w14:paraId="73730AB0" w14:textId="3FBD6A0A" w:rsidR="008C5120" w:rsidRDefault="008C5120" w:rsidP="000C65AD">
      <w:pPr>
        <w:pStyle w:val="10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</w:p>
    <w:p w14:paraId="562D60AD" w14:textId="3F904D54" w:rsidR="008C5120" w:rsidRPr="007F6A3C" w:rsidRDefault="008C5120" w:rsidP="000C65AD">
      <w:pPr>
        <w:pStyle w:val="10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lang w:val="en-US"/>
        </w:rPr>
      </w:pPr>
    </w:p>
    <w:p w14:paraId="02A5E52D" w14:textId="112E8038" w:rsidR="008C5120" w:rsidRDefault="008C5120" w:rsidP="000C65AD">
      <w:pPr>
        <w:pStyle w:val="10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</w:p>
    <w:p w14:paraId="015A36EA" w14:textId="5365D854" w:rsidR="001850E5" w:rsidRDefault="001850E5" w:rsidP="000C65AD">
      <w:pPr>
        <w:pStyle w:val="10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</w:p>
    <w:p w14:paraId="28A80CBB" w14:textId="4EBE680E" w:rsidR="001850E5" w:rsidRDefault="001850E5" w:rsidP="000C65AD">
      <w:pPr>
        <w:pStyle w:val="10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</w:p>
    <w:p w14:paraId="3DC5C922" w14:textId="7CAF63D4" w:rsidR="00EA3D46" w:rsidRDefault="0018413C" w:rsidP="007F6A3C">
      <w:pPr>
        <w:pStyle w:val="10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62DDF5" wp14:editId="0A62305D">
                <wp:simplePos x="0" y="0"/>
                <wp:positionH relativeFrom="column">
                  <wp:posOffset>1842135</wp:posOffset>
                </wp:positionH>
                <wp:positionV relativeFrom="paragraph">
                  <wp:posOffset>117475</wp:posOffset>
                </wp:positionV>
                <wp:extent cx="1470074" cy="443132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74" cy="44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ABD8A" w14:textId="3E24CF4C" w:rsidR="00A579FC" w:rsidRPr="0018413C" w:rsidRDefault="00A579FC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8413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Рисунки 1,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2DDF5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145.05pt;margin-top:9.25pt;width:115.75pt;height:34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" fillcolor="white [3201]" stroked="f" strokeweight=".5pt">
                <v:textbox>
                  <w:txbxContent>
                    <w:p w14:paraId="535ABD8A" w14:textId="3E24CF4C" w:rsidR="00A579FC" w:rsidRPr="0018413C" w:rsidRDefault="00A579FC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18413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Рисунки 1, 2</w:t>
                      </w:r>
                    </w:p>
                  </w:txbxContent>
                </v:textbox>
              </v:shape>
            </w:pict>
          </mc:Fallback>
        </mc:AlternateContent>
      </w:r>
    </w:p>
    <w:p w14:paraId="6F95BF10" w14:textId="77777777" w:rsidR="007F6A3C" w:rsidRPr="007F6A3C" w:rsidRDefault="007F6A3C" w:rsidP="007F6A3C">
      <w:pPr>
        <w:pStyle w:val="10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</w:p>
    <w:p w14:paraId="114DE27F" w14:textId="311FF072" w:rsidR="00EA3D46" w:rsidRPr="00EA3D46" w:rsidRDefault="00EA3D46" w:rsidP="008A4F5F">
      <w:pPr>
        <w:pStyle w:val="10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i/>
        </w:rPr>
      </w:pPr>
    </w:p>
    <w:p w14:paraId="68BD9843" w14:textId="31580CF9" w:rsidR="008A4F5F" w:rsidRDefault="008A4F5F" w:rsidP="008A4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2:</w:t>
      </w:r>
    </w:p>
    <w:p w14:paraId="7FE34D9D" w14:textId="09A360ED" w:rsidR="00EA3D46" w:rsidRDefault="00E30E32" w:rsidP="008A4F5F">
      <w:pPr>
        <w:rPr>
          <w:rFonts w:ascii="Times New Roman" w:hAnsi="Times New Roman" w:cs="Times New Roman"/>
          <w:sz w:val="28"/>
          <w:szCs w:val="28"/>
        </w:rPr>
      </w:pPr>
      <w:r w:rsidRPr="00E30E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59689E" wp14:editId="00096237">
            <wp:extent cx="6152515" cy="374650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7904" w14:textId="206E9587" w:rsidR="00EA3D46" w:rsidRDefault="007F6A3C" w:rsidP="008A4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1A9D24" wp14:editId="1308EBE4">
                <wp:simplePos x="0" y="0"/>
                <wp:positionH relativeFrom="column">
                  <wp:posOffset>1940560</wp:posOffset>
                </wp:positionH>
                <wp:positionV relativeFrom="paragraph">
                  <wp:posOffset>45720</wp:posOffset>
                </wp:positionV>
                <wp:extent cx="1470074" cy="443132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74" cy="44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9519B" w14:textId="5A165C58" w:rsidR="00A579FC" w:rsidRPr="0018413C" w:rsidRDefault="00A579FC" w:rsidP="0018413C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8413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Рисун</w:t>
                            </w:r>
                            <w:r w:rsidR="00E30E3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ок</w:t>
                            </w:r>
                            <w:r w:rsidRPr="0018413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A9D24" id="Надпись 18" o:spid="_x0000_s1027" type="#_x0000_t202" style="position:absolute;margin-left:152.8pt;margin-top:3.6pt;width:115.75pt;height:34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" fillcolor="white [3201]" stroked="f" strokeweight=".5pt">
                <v:textbox>
                  <w:txbxContent>
                    <w:p w14:paraId="2239519B" w14:textId="5A165C58" w:rsidR="00A579FC" w:rsidRPr="0018413C" w:rsidRDefault="00A579FC" w:rsidP="0018413C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18413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Рисун</w:t>
                      </w:r>
                      <w:r w:rsidR="00E30E3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ок</w:t>
                      </w:r>
                      <w:r w:rsidRPr="0018413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32F757E" w14:textId="52D89379" w:rsidR="00EA3D46" w:rsidRDefault="00EA3D46" w:rsidP="008A4F5F">
      <w:pPr>
        <w:rPr>
          <w:rFonts w:ascii="Times New Roman" w:hAnsi="Times New Roman" w:cs="Times New Roman"/>
          <w:sz w:val="28"/>
          <w:szCs w:val="28"/>
        </w:rPr>
      </w:pPr>
    </w:p>
    <w:p w14:paraId="78398C65" w14:textId="054F470A" w:rsidR="008A4F5F" w:rsidRDefault="008A4F5F" w:rsidP="008A4F5F">
      <w:pPr>
        <w:pStyle w:val="10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i/>
        </w:rPr>
      </w:pPr>
    </w:p>
    <w:p w14:paraId="4455A0FD" w14:textId="1E7A2697" w:rsidR="008A4F5F" w:rsidRDefault="008A4F5F" w:rsidP="008A4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3:</w:t>
      </w:r>
    </w:p>
    <w:p w14:paraId="27749DD1" w14:textId="3B726166" w:rsidR="008C5120" w:rsidRDefault="00E30E32" w:rsidP="008A4F5F">
      <w:pPr>
        <w:rPr>
          <w:rFonts w:ascii="Times New Roman" w:hAnsi="Times New Roman" w:cs="Times New Roman"/>
          <w:sz w:val="28"/>
          <w:szCs w:val="28"/>
        </w:rPr>
      </w:pPr>
      <w:r w:rsidRPr="00E30E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0F5C73" wp14:editId="20B008AF">
            <wp:extent cx="6152515" cy="435610"/>
            <wp:effectExtent l="0" t="0" r="63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95A7" w14:textId="69493924" w:rsidR="00EA3D46" w:rsidRDefault="0018413C" w:rsidP="008A4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38B99D" wp14:editId="3482880E">
                <wp:simplePos x="0" y="0"/>
                <wp:positionH relativeFrom="column">
                  <wp:posOffset>2123440</wp:posOffset>
                </wp:positionH>
                <wp:positionV relativeFrom="paragraph">
                  <wp:posOffset>50165</wp:posOffset>
                </wp:positionV>
                <wp:extent cx="1470074" cy="443132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74" cy="443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25761" w14:textId="5A9E655C" w:rsidR="00A579FC" w:rsidRPr="0018413C" w:rsidRDefault="00A579FC" w:rsidP="0018413C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8413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Рисун</w:t>
                            </w:r>
                            <w:r w:rsidR="00E30E3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ок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8B99D" id="Надпись 19" o:spid="_x0000_s1028" type="#_x0000_t202" style="position:absolute;margin-left:167.2pt;margin-top:3.95pt;width:115.75pt;height:34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" filled="f" stroked="f" strokeweight=".5pt">
                <v:textbox>
                  <w:txbxContent>
                    <w:p w14:paraId="34425761" w14:textId="5A9E655C" w:rsidR="00A579FC" w:rsidRPr="0018413C" w:rsidRDefault="00A579FC" w:rsidP="0018413C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18413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Рисун</w:t>
                      </w:r>
                      <w:r w:rsidR="00E30E3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ок 4</w:t>
                      </w:r>
                    </w:p>
                  </w:txbxContent>
                </v:textbox>
              </v:shape>
            </w:pict>
          </mc:Fallback>
        </mc:AlternateContent>
      </w:r>
    </w:p>
    <w:p w14:paraId="007168CF" w14:textId="77777777" w:rsidR="007F6A3C" w:rsidRDefault="007F6A3C" w:rsidP="008A4F5F">
      <w:pPr>
        <w:rPr>
          <w:rFonts w:ascii="Times New Roman" w:hAnsi="Times New Roman" w:cs="Times New Roman"/>
          <w:sz w:val="28"/>
          <w:szCs w:val="28"/>
        </w:rPr>
      </w:pPr>
    </w:p>
    <w:p w14:paraId="06469CAF" w14:textId="5DF1B5F7" w:rsidR="00F0695D" w:rsidRPr="008A4F5F" w:rsidRDefault="0018413C" w:rsidP="008A4F5F">
      <w:pPr>
        <w:pStyle w:val="10"/>
        <w:numPr>
          <w:ilvl w:val="0"/>
          <w:numId w:val="0"/>
        </w:numPr>
        <w:jc w:val="center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4854C3" wp14:editId="542CEB31">
                <wp:simplePos x="0" y="0"/>
                <wp:positionH relativeFrom="column">
                  <wp:posOffset>2245995</wp:posOffset>
                </wp:positionH>
                <wp:positionV relativeFrom="paragraph">
                  <wp:posOffset>1188085</wp:posOffset>
                </wp:positionV>
                <wp:extent cx="1470074" cy="443132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74" cy="44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92929" w14:textId="75C01400" w:rsidR="00A579FC" w:rsidRPr="0018413C" w:rsidRDefault="00A579FC" w:rsidP="0018413C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854C3" id="Надпись 21" o:spid="_x0000_s1029" type="#_x0000_t202" style="position:absolute;left:0;text-align:left;margin-left:176.85pt;margin-top:93.55pt;width:115.75pt;height:34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" fillcolor="white [3201]" stroked="f" strokeweight=".5pt">
                <v:textbox>
                  <w:txbxContent>
                    <w:p w14:paraId="61892929" w14:textId="75C01400" w:rsidR="00A579FC" w:rsidRPr="0018413C" w:rsidRDefault="00A579FC" w:rsidP="0018413C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95D" w:rsidRPr="008A4F5F">
        <w:rPr>
          <w:rFonts w:ascii="Times New Roman" w:hAnsi="Times New Roman" w:cs="Times New Roman"/>
          <w:i/>
        </w:rPr>
        <w:br w:type="page"/>
      </w:r>
    </w:p>
    <w:p w14:paraId="5DF5869E" w14:textId="77777777" w:rsidR="001F5525" w:rsidRPr="001475E0" w:rsidRDefault="001F5525" w:rsidP="001F5525">
      <w:pPr>
        <w:pStyle w:val="1"/>
        <w:numPr>
          <w:ilvl w:val="0"/>
          <w:numId w:val="0"/>
        </w:numPr>
        <w:ind w:left="720"/>
        <w:jc w:val="right"/>
        <w:rPr>
          <w:rFonts w:ascii="Times New Roman" w:hAnsi="Times New Roman" w:cs="Times New Roman"/>
        </w:rPr>
      </w:pPr>
      <w:bookmarkStart w:id="3" w:name="_Toc55160400"/>
      <w:bookmarkStart w:id="4" w:name="OLE_LINK2"/>
      <w:bookmarkStart w:id="5" w:name="OLE_LINK3"/>
      <w:r w:rsidRPr="001475E0">
        <w:rPr>
          <w:rFonts w:ascii="Times New Roman" w:hAnsi="Times New Roman" w:cs="Times New Roman"/>
        </w:rPr>
        <w:lastRenderedPageBreak/>
        <w:t>ПРИЛОЖЕНИЕ 1</w:t>
      </w:r>
      <w:bookmarkEnd w:id="3"/>
    </w:p>
    <w:p w14:paraId="2F3A3936" w14:textId="77777777" w:rsidR="00596A03" w:rsidRPr="001475E0" w:rsidRDefault="00F0695D" w:rsidP="000C65AD">
      <w:pPr>
        <w:pStyle w:val="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bookmarkStart w:id="6" w:name="_Toc55160401"/>
      <w:r w:rsidRPr="001475E0">
        <w:rPr>
          <w:rFonts w:ascii="Times New Roman" w:hAnsi="Times New Roman" w:cs="Times New Roman"/>
        </w:rPr>
        <w:t>Список литературы</w:t>
      </w:r>
      <w:bookmarkEnd w:id="6"/>
    </w:p>
    <w:bookmarkEnd w:id="4"/>
    <w:bookmarkEnd w:id="5"/>
    <w:p w14:paraId="67B18FFA" w14:textId="63206264" w:rsidR="00F0695D" w:rsidRDefault="00F0695D" w:rsidP="000C65AD">
      <w:pPr>
        <w:pStyle w:val="10"/>
        <w:numPr>
          <w:ilvl w:val="0"/>
          <w:numId w:val="6"/>
        </w:numPr>
        <w:rPr>
          <w:rFonts w:ascii="Times New Roman" w:hAnsi="Times New Roman" w:cs="Times New Roman"/>
        </w:rPr>
      </w:pPr>
      <w:r w:rsidRPr="001475E0">
        <w:rPr>
          <w:rFonts w:ascii="Times New Roman" w:hAnsi="Times New Roman" w:cs="Times New Roman"/>
        </w:rPr>
        <w:t>[</w:t>
      </w:r>
      <w:r w:rsidR="008A4F5F">
        <w:rPr>
          <w:rFonts w:ascii="Times New Roman" w:hAnsi="Times New Roman" w:cs="Times New Roman"/>
          <w:lang w:val="en-US"/>
        </w:rPr>
        <w:t>http</w:t>
      </w:r>
      <w:r w:rsidR="008A4F5F" w:rsidRPr="008A4F5F">
        <w:rPr>
          <w:rFonts w:ascii="Times New Roman" w:hAnsi="Times New Roman" w:cs="Times New Roman"/>
        </w:rPr>
        <w:t>://</w:t>
      </w:r>
      <w:r w:rsidR="008A4F5F">
        <w:rPr>
          <w:rFonts w:ascii="Times New Roman" w:hAnsi="Times New Roman" w:cs="Times New Roman"/>
          <w:lang w:val="en-US"/>
        </w:rPr>
        <w:t>softcraft</w:t>
      </w:r>
      <w:r w:rsidR="008A4F5F" w:rsidRPr="008A4F5F">
        <w:rPr>
          <w:rFonts w:ascii="Times New Roman" w:hAnsi="Times New Roman" w:cs="Times New Roman"/>
        </w:rPr>
        <w:t>.</w:t>
      </w:r>
      <w:r w:rsidR="008A4F5F">
        <w:rPr>
          <w:rFonts w:ascii="Times New Roman" w:hAnsi="Times New Roman" w:cs="Times New Roman"/>
          <w:lang w:val="en-US"/>
        </w:rPr>
        <w:t>ru</w:t>
      </w:r>
      <w:r w:rsidR="008A4F5F" w:rsidRPr="008A4F5F">
        <w:rPr>
          <w:rFonts w:ascii="Times New Roman" w:hAnsi="Times New Roman" w:cs="Times New Roman"/>
        </w:rPr>
        <w:t>/</w:t>
      </w:r>
      <w:r w:rsidRPr="001475E0">
        <w:rPr>
          <w:rFonts w:ascii="Times New Roman" w:hAnsi="Times New Roman" w:cs="Times New Roman"/>
        </w:rPr>
        <w:t>]</w:t>
      </w:r>
      <w:r w:rsidR="001F5525" w:rsidRPr="001475E0">
        <w:rPr>
          <w:rFonts w:ascii="Times New Roman" w:hAnsi="Times New Roman" w:cs="Times New Roman"/>
        </w:rPr>
        <w:t xml:space="preserve"> (</w:t>
      </w:r>
      <w:r w:rsidR="007F6A3C">
        <w:rPr>
          <w:rFonts w:ascii="Times New Roman" w:hAnsi="Times New Roman" w:cs="Times New Roman"/>
          <w:lang w:val="en-US"/>
        </w:rPr>
        <w:t>12.12.2020</w:t>
      </w:r>
      <w:r w:rsidR="001F5525" w:rsidRPr="001475E0">
        <w:rPr>
          <w:rFonts w:ascii="Times New Roman" w:hAnsi="Times New Roman" w:cs="Times New Roman"/>
        </w:rPr>
        <w:t>)</w:t>
      </w:r>
    </w:p>
    <w:p w14:paraId="189054C3" w14:textId="495357A6" w:rsidR="008A4F5F" w:rsidRDefault="008A4F5F" w:rsidP="008A4F5F">
      <w:pPr>
        <w:pStyle w:val="10"/>
        <w:numPr>
          <w:ilvl w:val="0"/>
          <w:numId w:val="6"/>
        </w:numPr>
        <w:rPr>
          <w:rFonts w:ascii="Times New Roman" w:hAnsi="Times New Roman" w:cs="Times New Roman"/>
        </w:rPr>
      </w:pPr>
      <w:r w:rsidRPr="001475E0">
        <w:rPr>
          <w:rFonts w:ascii="Times New Roman" w:hAnsi="Times New Roman" w:cs="Times New Roman"/>
        </w:rPr>
        <w:t>[</w:t>
      </w:r>
      <w:r w:rsidR="007F6A3C" w:rsidRPr="007F6A3C">
        <w:rPr>
          <w:rFonts w:ascii="Times New Roman" w:hAnsi="Times New Roman" w:cs="Times New Roman"/>
        </w:rPr>
        <w:t>https://metanit.com/cpp/tutorial/</w:t>
      </w:r>
      <w:r w:rsidRPr="001475E0">
        <w:rPr>
          <w:rFonts w:ascii="Times New Roman" w:hAnsi="Times New Roman" w:cs="Times New Roman"/>
        </w:rPr>
        <w:t>] (</w:t>
      </w:r>
      <w:r w:rsidR="007F6A3C" w:rsidRPr="007F6A3C">
        <w:rPr>
          <w:rFonts w:ascii="Times New Roman" w:hAnsi="Times New Roman" w:cs="Times New Roman"/>
        </w:rPr>
        <w:t>13</w:t>
      </w:r>
      <w:r w:rsidRPr="008A4F5F">
        <w:rPr>
          <w:rFonts w:ascii="Times New Roman" w:hAnsi="Times New Roman" w:cs="Times New Roman"/>
        </w:rPr>
        <w:t>.1</w:t>
      </w:r>
      <w:r w:rsidR="007F6A3C" w:rsidRPr="007F6A3C">
        <w:rPr>
          <w:rFonts w:ascii="Times New Roman" w:hAnsi="Times New Roman" w:cs="Times New Roman"/>
        </w:rPr>
        <w:t>2</w:t>
      </w:r>
      <w:r w:rsidRPr="008A4F5F">
        <w:rPr>
          <w:rFonts w:ascii="Times New Roman" w:hAnsi="Times New Roman" w:cs="Times New Roman"/>
        </w:rPr>
        <w:t>.2020</w:t>
      </w:r>
      <w:r w:rsidRPr="001475E0">
        <w:rPr>
          <w:rFonts w:ascii="Times New Roman" w:hAnsi="Times New Roman" w:cs="Times New Roman"/>
        </w:rPr>
        <w:t>)</w:t>
      </w:r>
    </w:p>
    <w:p w14:paraId="2FFD3FA9" w14:textId="50383BF2" w:rsidR="008A4F5F" w:rsidRDefault="008A4F5F" w:rsidP="008A4F5F">
      <w:pPr>
        <w:pStyle w:val="10"/>
        <w:numPr>
          <w:ilvl w:val="0"/>
          <w:numId w:val="6"/>
        </w:numPr>
        <w:rPr>
          <w:rFonts w:ascii="Times New Roman" w:hAnsi="Times New Roman" w:cs="Times New Roman"/>
        </w:rPr>
      </w:pPr>
      <w:r w:rsidRPr="001475E0">
        <w:rPr>
          <w:rFonts w:ascii="Times New Roman" w:hAnsi="Times New Roman" w:cs="Times New Roman"/>
        </w:rPr>
        <w:t>[</w:t>
      </w:r>
      <w:r w:rsidR="007F6A3C" w:rsidRPr="007F6A3C">
        <w:rPr>
          <w:rFonts w:ascii="Times New Roman" w:hAnsi="Times New Roman" w:cs="Times New Roman"/>
        </w:rPr>
        <w:t>https://docs.microsoft.com/ru-ru/cpp/?view=msvc-160&amp;viewFallbackFrom=vs-2019</w:t>
      </w:r>
      <w:r w:rsidRPr="001475E0">
        <w:rPr>
          <w:rFonts w:ascii="Times New Roman" w:hAnsi="Times New Roman" w:cs="Times New Roman"/>
        </w:rPr>
        <w:t>] (</w:t>
      </w:r>
      <w:r w:rsidR="007F6A3C" w:rsidRPr="007F6A3C">
        <w:rPr>
          <w:rFonts w:ascii="Times New Roman" w:hAnsi="Times New Roman" w:cs="Times New Roman"/>
        </w:rPr>
        <w:t>13</w:t>
      </w:r>
      <w:r w:rsidR="007F6A3C" w:rsidRPr="008A4F5F">
        <w:rPr>
          <w:rFonts w:ascii="Times New Roman" w:hAnsi="Times New Roman" w:cs="Times New Roman"/>
        </w:rPr>
        <w:t>.1</w:t>
      </w:r>
      <w:r w:rsidR="007F6A3C" w:rsidRPr="007F6A3C">
        <w:rPr>
          <w:rFonts w:ascii="Times New Roman" w:hAnsi="Times New Roman" w:cs="Times New Roman"/>
        </w:rPr>
        <w:t>2</w:t>
      </w:r>
      <w:r w:rsidR="007F6A3C" w:rsidRPr="008A4F5F">
        <w:rPr>
          <w:rFonts w:ascii="Times New Roman" w:hAnsi="Times New Roman" w:cs="Times New Roman"/>
        </w:rPr>
        <w:t>.2020</w:t>
      </w:r>
      <w:r w:rsidRPr="001475E0">
        <w:rPr>
          <w:rFonts w:ascii="Times New Roman" w:hAnsi="Times New Roman" w:cs="Times New Roman"/>
        </w:rPr>
        <w:t>)</w:t>
      </w:r>
    </w:p>
    <w:p w14:paraId="6648EF08" w14:textId="2E9F80FA" w:rsidR="007A0EA6" w:rsidRPr="008A4F5F" w:rsidRDefault="007A0EA6" w:rsidP="007A0EA6">
      <w:pPr>
        <w:pStyle w:val="10"/>
        <w:numPr>
          <w:ilvl w:val="0"/>
          <w:numId w:val="6"/>
        </w:numPr>
        <w:rPr>
          <w:rFonts w:ascii="Times New Roman" w:hAnsi="Times New Roman" w:cs="Times New Roman"/>
        </w:rPr>
      </w:pPr>
      <w:r w:rsidRPr="001475E0">
        <w:rPr>
          <w:rFonts w:ascii="Times New Roman" w:hAnsi="Times New Roman" w:cs="Times New Roman"/>
        </w:rPr>
        <w:t>[</w:t>
      </w:r>
      <w:r w:rsidR="007F6A3C" w:rsidRPr="007F6A3C">
        <w:rPr>
          <w:rFonts w:ascii="Times New Roman" w:hAnsi="Times New Roman" w:cs="Times New Roman"/>
        </w:rPr>
        <w:t>https://proginfo.ru/processes-and-threads/</w:t>
      </w:r>
      <w:r w:rsidRPr="001475E0">
        <w:rPr>
          <w:rFonts w:ascii="Times New Roman" w:hAnsi="Times New Roman" w:cs="Times New Roman"/>
        </w:rPr>
        <w:t>] (</w:t>
      </w:r>
      <w:r w:rsidR="007F6A3C" w:rsidRPr="007F6A3C">
        <w:rPr>
          <w:rFonts w:ascii="Times New Roman" w:hAnsi="Times New Roman" w:cs="Times New Roman"/>
        </w:rPr>
        <w:t>13</w:t>
      </w:r>
      <w:r w:rsidR="007F6A3C" w:rsidRPr="008A4F5F">
        <w:rPr>
          <w:rFonts w:ascii="Times New Roman" w:hAnsi="Times New Roman" w:cs="Times New Roman"/>
        </w:rPr>
        <w:t>.1</w:t>
      </w:r>
      <w:r w:rsidR="007F6A3C" w:rsidRPr="007F6A3C">
        <w:rPr>
          <w:rFonts w:ascii="Times New Roman" w:hAnsi="Times New Roman" w:cs="Times New Roman"/>
        </w:rPr>
        <w:t>2</w:t>
      </w:r>
      <w:r w:rsidR="007F6A3C" w:rsidRPr="008A4F5F">
        <w:rPr>
          <w:rFonts w:ascii="Times New Roman" w:hAnsi="Times New Roman" w:cs="Times New Roman"/>
        </w:rPr>
        <w:t>.2020</w:t>
      </w:r>
      <w:r w:rsidRPr="001475E0">
        <w:rPr>
          <w:rFonts w:ascii="Times New Roman" w:hAnsi="Times New Roman" w:cs="Times New Roman"/>
        </w:rPr>
        <w:t>)</w:t>
      </w:r>
    </w:p>
    <w:p w14:paraId="1706FA59" w14:textId="4454876B" w:rsidR="007A0EA6" w:rsidRPr="008A4F5F" w:rsidRDefault="007A0EA6" w:rsidP="007A0EA6">
      <w:pPr>
        <w:pStyle w:val="10"/>
        <w:numPr>
          <w:ilvl w:val="0"/>
          <w:numId w:val="6"/>
        </w:numPr>
        <w:rPr>
          <w:rFonts w:ascii="Times New Roman" w:hAnsi="Times New Roman" w:cs="Times New Roman"/>
        </w:rPr>
      </w:pPr>
      <w:r w:rsidRPr="001475E0">
        <w:rPr>
          <w:rFonts w:ascii="Times New Roman" w:hAnsi="Times New Roman" w:cs="Times New Roman"/>
        </w:rPr>
        <w:t>[</w:t>
      </w:r>
      <w:r w:rsidR="007F6A3C" w:rsidRPr="007F6A3C">
        <w:rPr>
          <w:rFonts w:ascii="Times New Roman" w:hAnsi="Times New Roman" w:cs="Times New Roman"/>
        </w:rPr>
        <w:t>https://habr.com/ru/post/182610/</w:t>
      </w:r>
      <w:r w:rsidRPr="001475E0">
        <w:rPr>
          <w:rFonts w:ascii="Times New Roman" w:hAnsi="Times New Roman" w:cs="Times New Roman"/>
        </w:rPr>
        <w:t>] (</w:t>
      </w:r>
      <w:r w:rsidR="007F6A3C" w:rsidRPr="007F6A3C">
        <w:rPr>
          <w:rFonts w:ascii="Times New Roman" w:hAnsi="Times New Roman" w:cs="Times New Roman"/>
        </w:rPr>
        <w:t>13</w:t>
      </w:r>
      <w:r w:rsidR="007F6A3C" w:rsidRPr="008A4F5F">
        <w:rPr>
          <w:rFonts w:ascii="Times New Roman" w:hAnsi="Times New Roman" w:cs="Times New Roman"/>
        </w:rPr>
        <w:t>.1</w:t>
      </w:r>
      <w:r w:rsidR="007F6A3C" w:rsidRPr="007F6A3C">
        <w:rPr>
          <w:rFonts w:ascii="Times New Roman" w:hAnsi="Times New Roman" w:cs="Times New Roman"/>
        </w:rPr>
        <w:t>2</w:t>
      </w:r>
      <w:r w:rsidR="007F6A3C" w:rsidRPr="008A4F5F">
        <w:rPr>
          <w:rFonts w:ascii="Times New Roman" w:hAnsi="Times New Roman" w:cs="Times New Roman"/>
        </w:rPr>
        <w:t>.2020</w:t>
      </w:r>
      <w:r w:rsidRPr="001475E0">
        <w:rPr>
          <w:rFonts w:ascii="Times New Roman" w:hAnsi="Times New Roman" w:cs="Times New Roman"/>
        </w:rPr>
        <w:t>)</w:t>
      </w:r>
    </w:p>
    <w:p w14:paraId="21ED4EFA" w14:textId="77777777" w:rsidR="000C65AD" w:rsidRPr="001475E0" w:rsidRDefault="000C65AD">
      <w:pPr>
        <w:rPr>
          <w:rFonts w:ascii="Times New Roman" w:hAnsi="Times New Roman" w:cs="Times New Roman"/>
          <w:bCs/>
          <w:color w:val="000000"/>
          <w:sz w:val="28"/>
        </w:rPr>
      </w:pPr>
      <w:r w:rsidRPr="001475E0">
        <w:rPr>
          <w:rFonts w:ascii="Times New Roman" w:hAnsi="Times New Roman" w:cs="Times New Roman"/>
        </w:rPr>
        <w:br w:type="page"/>
      </w:r>
    </w:p>
    <w:p w14:paraId="27FB888A" w14:textId="77777777" w:rsidR="000C65AD" w:rsidRPr="001475E0" w:rsidRDefault="000C65AD" w:rsidP="000C65AD">
      <w:pPr>
        <w:pStyle w:val="1"/>
        <w:numPr>
          <w:ilvl w:val="0"/>
          <w:numId w:val="0"/>
        </w:numPr>
        <w:ind w:left="720"/>
        <w:jc w:val="right"/>
        <w:rPr>
          <w:rFonts w:ascii="Times New Roman" w:hAnsi="Times New Roman" w:cs="Times New Roman"/>
        </w:rPr>
      </w:pPr>
      <w:bookmarkStart w:id="7" w:name="_Toc55160402"/>
      <w:r w:rsidRPr="001475E0">
        <w:rPr>
          <w:rFonts w:ascii="Times New Roman" w:hAnsi="Times New Roman" w:cs="Times New Roman"/>
        </w:rPr>
        <w:lastRenderedPageBreak/>
        <w:t>ПРИЛОЖЕНИЕ 2</w:t>
      </w:r>
      <w:bookmarkEnd w:id="7"/>
    </w:p>
    <w:p w14:paraId="77B1E70D" w14:textId="77777777" w:rsidR="000C65AD" w:rsidRPr="001475E0" w:rsidRDefault="000C65AD" w:rsidP="000C65AD">
      <w:pPr>
        <w:pStyle w:val="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bookmarkStart w:id="8" w:name="_Toc55160403"/>
      <w:r w:rsidRPr="001475E0">
        <w:rPr>
          <w:rFonts w:ascii="Times New Roman" w:hAnsi="Times New Roman" w:cs="Times New Roman"/>
        </w:rPr>
        <w:t>Код программы</w:t>
      </w:r>
      <w:bookmarkEnd w:id="8"/>
    </w:p>
    <w:p w14:paraId="50CB155E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>#include &lt;iostream&gt;</w:t>
      </w:r>
    </w:p>
    <w:p w14:paraId="19FFA9A4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>#include &lt;mutex&gt;</w:t>
      </w:r>
    </w:p>
    <w:p w14:paraId="001BC10A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>#include &lt;condition_variable&gt;</w:t>
      </w:r>
    </w:p>
    <w:p w14:paraId="43C9428C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>#include &lt;semaphore.h&gt;</w:t>
      </w:r>
    </w:p>
    <w:p w14:paraId="1B0ACB41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>#include &lt;vector&gt;</w:t>
      </w:r>
    </w:p>
    <w:p w14:paraId="08244F0A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>#include &lt;thread&gt;</w:t>
      </w:r>
    </w:p>
    <w:p w14:paraId="73F8DE9D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>#include &lt;random&gt;</w:t>
      </w:r>
    </w:p>
    <w:p w14:paraId="2D811EC7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</w:p>
    <w:p w14:paraId="4D8687F1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>#pragma ide diagnostic ignored "EndlessLoop"</w:t>
      </w:r>
    </w:p>
    <w:p w14:paraId="3D1A059D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</w:p>
    <w:p w14:paraId="2A562271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>bool letsCheck = false; //Флаг проверки</w:t>
      </w:r>
    </w:p>
    <w:p w14:paraId="45740AB0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>std::vector&lt;bool&gt; isReady;</w:t>
      </w:r>
    </w:p>
    <w:p w14:paraId="0FCAE047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>std::vector&lt;bool&gt; isCorrect;</w:t>
      </w:r>
    </w:p>
    <w:p w14:paraId="750AAB34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>std::condition_variable checkWork; //Условная переменная регулировки проверки работ</w:t>
      </w:r>
    </w:p>
    <w:p w14:paraId="3556D890" w14:textId="77777777" w:rsidR="00E30E32" w:rsidRPr="00E30E32" w:rsidRDefault="00E30E32" w:rsidP="00E30E32">
      <w:pPr>
        <w:rPr>
          <w:rFonts w:ascii="Consolas" w:hAnsi="Consolas"/>
          <w:sz w:val="19"/>
          <w:szCs w:val="19"/>
        </w:rPr>
      </w:pPr>
      <w:r w:rsidRPr="00E30E32">
        <w:rPr>
          <w:rFonts w:ascii="Consolas" w:hAnsi="Consolas"/>
          <w:sz w:val="19"/>
          <w:szCs w:val="19"/>
          <w:lang w:val="en-US"/>
        </w:rPr>
        <w:t>std</w:t>
      </w:r>
      <w:r w:rsidRPr="00E30E32">
        <w:rPr>
          <w:rFonts w:ascii="Consolas" w:hAnsi="Consolas"/>
          <w:sz w:val="19"/>
          <w:szCs w:val="19"/>
        </w:rPr>
        <w:t>::</w:t>
      </w:r>
      <w:r w:rsidRPr="00E30E32">
        <w:rPr>
          <w:rFonts w:ascii="Consolas" w:hAnsi="Consolas"/>
          <w:sz w:val="19"/>
          <w:szCs w:val="19"/>
          <w:lang w:val="en-US"/>
        </w:rPr>
        <w:t>mutex</w:t>
      </w:r>
      <w:r w:rsidRPr="00E30E32">
        <w:rPr>
          <w:rFonts w:ascii="Consolas" w:hAnsi="Consolas"/>
          <w:sz w:val="19"/>
          <w:szCs w:val="19"/>
        </w:rPr>
        <w:t xml:space="preserve"> </w:t>
      </w:r>
      <w:r w:rsidRPr="00E30E32">
        <w:rPr>
          <w:rFonts w:ascii="Consolas" w:hAnsi="Consolas"/>
          <w:sz w:val="19"/>
          <w:szCs w:val="19"/>
          <w:lang w:val="en-US"/>
        </w:rPr>
        <w:t>checkMtx</w:t>
      </w:r>
      <w:r w:rsidRPr="00E30E32">
        <w:rPr>
          <w:rFonts w:ascii="Consolas" w:hAnsi="Consolas"/>
          <w:sz w:val="19"/>
          <w:szCs w:val="19"/>
        </w:rPr>
        <w:t>; //Мьютекс для проверки работ</w:t>
      </w:r>
    </w:p>
    <w:p w14:paraId="5FBECABA" w14:textId="77777777" w:rsidR="00E30E32" w:rsidRPr="00E30E32" w:rsidRDefault="00E30E32" w:rsidP="00E30E32">
      <w:pPr>
        <w:rPr>
          <w:rFonts w:ascii="Consolas" w:hAnsi="Consolas"/>
          <w:sz w:val="19"/>
          <w:szCs w:val="19"/>
        </w:rPr>
      </w:pPr>
    </w:p>
    <w:p w14:paraId="3574272D" w14:textId="77777777" w:rsidR="00E30E32" w:rsidRPr="00E30E32" w:rsidRDefault="00E30E32" w:rsidP="00E30E32">
      <w:pPr>
        <w:rPr>
          <w:rFonts w:ascii="Consolas" w:hAnsi="Consolas"/>
          <w:sz w:val="19"/>
          <w:szCs w:val="19"/>
        </w:rPr>
      </w:pPr>
      <w:r w:rsidRPr="00E30E32">
        <w:rPr>
          <w:rFonts w:ascii="Consolas" w:hAnsi="Consolas"/>
          <w:sz w:val="19"/>
          <w:szCs w:val="19"/>
          <w:lang w:val="en-US"/>
        </w:rPr>
        <w:t>int</w:t>
      </w:r>
      <w:r w:rsidRPr="00E30E32">
        <w:rPr>
          <w:rFonts w:ascii="Consolas" w:hAnsi="Consolas"/>
          <w:sz w:val="19"/>
          <w:szCs w:val="19"/>
        </w:rPr>
        <w:t xml:space="preserve"> </w:t>
      </w:r>
      <w:r w:rsidRPr="00E30E32">
        <w:rPr>
          <w:rFonts w:ascii="Consolas" w:hAnsi="Consolas"/>
          <w:sz w:val="19"/>
          <w:szCs w:val="19"/>
          <w:lang w:val="en-US"/>
        </w:rPr>
        <w:t>countOfProgramms</w:t>
      </w:r>
      <w:r w:rsidRPr="00E30E32">
        <w:rPr>
          <w:rFonts w:ascii="Consolas" w:hAnsi="Consolas"/>
          <w:sz w:val="19"/>
          <w:szCs w:val="19"/>
        </w:rPr>
        <w:t xml:space="preserve"> = 0; //Количество созданных программ</w:t>
      </w:r>
    </w:p>
    <w:p w14:paraId="440FA883" w14:textId="77777777" w:rsidR="00E30E32" w:rsidRPr="00E30E32" w:rsidRDefault="00E30E32" w:rsidP="00E30E32">
      <w:pPr>
        <w:rPr>
          <w:rFonts w:ascii="Consolas" w:hAnsi="Consolas"/>
          <w:sz w:val="19"/>
          <w:szCs w:val="19"/>
        </w:rPr>
      </w:pPr>
    </w:p>
    <w:p w14:paraId="27C08827" w14:textId="77777777" w:rsidR="00E30E32" w:rsidRPr="00E30E32" w:rsidRDefault="00E30E32" w:rsidP="00E30E32">
      <w:pPr>
        <w:rPr>
          <w:rFonts w:ascii="Consolas" w:hAnsi="Consolas"/>
          <w:sz w:val="19"/>
          <w:szCs w:val="19"/>
        </w:rPr>
      </w:pPr>
      <w:r w:rsidRPr="00E30E32">
        <w:rPr>
          <w:rFonts w:ascii="Consolas" w:hAnsi="Consolas"/>
          <w:sz w:val="19"/>
          <w:szCs w:val="19"/>
          <w:lang w:val="en-US"/>
        </w:rPr>
        <w:t>const</w:t>
      </w:r>
      <w:r w:rsidRPr="00E30E32">
        <w:rPr>
          <w:rFonts w:ascii="Consolas" w:hAnsi="Consolas"/>
          <w:sz w:val="19"/>
          <w:szCs w:val="19"/>
        </w:rPr>
        <w:t xml:space="preserve"> </w:t>
      </w:r>
      <w:r w:rsidRPr="00E30E32">
        <w:rPr>
          <w:rFonts w:ascii="Consolas" w:hAnsi="Consolas"/>
          <w:sz w:val="19"/>
          <w:szCs w:val="19"/>
          <w:lang w:val="en-US"/>
        </w:rPr>
        <w:t>int</w:t>
      </w:r>
      <w:r w:rsidRPr="00E30E32">
        <w:rPr>
          <w:rFonts w:ascii="Consolas" w:hAnsi="Consolas"/>
          <w:sz w:val="19"/>
          <w:szCs w:val="19"/>
        </w:rPr>
        <w:t xml:space="preserve"> </w:t>
      </w:r>
      <w:r w:rsidRPr="00E30E32">
        <w:rPr>
          <w:rFonts w:ascii="Consolas" w:hAnsi="Consolas"/>
          <w:sz w:val="19"/>
          <w:szCs w:val="19"/>
          <w:lang w:val="en-US"/>
        </w:rPr>
        <w:t>minCodeTime</w:t>
      </w:r>
      <w:r w:rsidRPr="00E30E32">
        <w:rPr>
          <w:rFonts w:ascii="Consolas" w:hAnsi="Consolas"/>
          <w:sz w:val="19"/>
          <w:szCs w:val="19"/>
        </w:rPr>
        <w:t xml:space="preserve"> = 100; //Минимальное время написания программы</w:t>
      </w:r>
    </w:p>
    <w:p w14:paraId="2033FC7D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>const int maxCodeTime = 500; //Максимальное время написания программы</w:t>
      </w:r>
    </w:p>
    <w:p w14:paraId="056A035B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>const int minCheckTime = 100; //Минимальное время проверки программы</w:t>
      </w:r>
    </w:p>
    <w:p w14:paraId="4F0F7986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>const int maxCheckTime = 300; //Максимальное время проверки программы</w:t>
      </w:r>
    </w:p>
    <w:p w14:paraId="1FB5DDC0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</w:p>
    <w:p w14:paraId="1F08E0F3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>/**</w:t>
      </w:r>
    </w:p>
    <w:p w14:paraId="32AA87B8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* Находит индекс непроверенной работы и в случае</w:t>
      </w:r>
    </w:p>
    <w:p w14:paraId="53257595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* если его нет выводит -1</w:t>
      </w:r>
    </w:p>
    <w:p w14:paraId="5F1CC9DE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* @param myIndex</w:t>
      </w:r>
    </w:p>
    <w:p w14:paraId="6E792356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* @return</w:t>
      </w:r>
    </w:p>
    <w:p w14:paraId="384D8457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*/</w:t>
      </w:r>
    </w:p>
    <w:p w14:paraId="10DADF3E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>int findNotCheckWork(int myIndex) {</w:t>
      </w:r>
    </w:p>
    <w:p w14:paraId="37B2F4A3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for (int i = 0; i &lt; 3; ++i) {</w:t>
      </w:r>
    </w:p>
    <w:p w14:paraId="675FE402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if (isReady[i] &amp;&amp; !isCorrect[i] &amp;&amp; i != myIndex)</w:t>
      </w:r>
    </w:p>
    <w:p w14:paraId="64BB15EA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return i;</w:t>
      </w:r>
    </w:p>
    <w:p w14:paraId="78448F24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79344FCF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return -1;</w:t>
      </w:r>
    </w:p>
    <w:p w14:paraId="66E6C297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>}</w:t>
      </w:r>
    </w:p>
    <w:p w14:paraId="3DC40794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</w:p>
    <w:p w14:paraId="246381BF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>/**</w:t>
      </w:r>
    </w:p>
    <w:p w14:paraId="18755315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* Реализует поток программиста</w:t>
      </w:r>
    </w:p>
    <w:p w14:paraId="6801062C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* @param index индекс программиста</w:t>
      </w:r>
    </w:p>
    <w:p w14:paraId="0A56B302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*/</w:t>
      </w:r>
    </w:p>
    <w:p w14:paraId="3B1E1238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>void programmer(int index) {</w:t>
      </w:r>
    </w:p>
    <w:p w14:paraId="0BADB48E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srand(time(0) * index); //Устанавливаем рандом</w:t>
      </w:r>
    </w:p>
    <w:p w14:paraId="21F466A2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std::unique_lock&lt;std::mutex&gt; checkLock(checkMtx); //Локер для условной переменной</w:t>
      </w:r>
    </w:p>
    <w:p w14:paraId="38120D6C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checkLock.unlock(); //Разлочиваем созданный локер</w:t>
      </w:r>
    </w:p>
    <w:p w14:paraId="2799C765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while (true) {</w:t>
      </w:r>
    </w:p>
    <w:p w14:paraId="51833B64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std::printf("Prog %d: \tI am ready to do new program\n", index);</w:t>
      </w:r>
    </w:p>
    <w:p w14:paraId="328A5308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//Устанавливаем флаги готовности и корректности написанной программы</w:t>
      </w:r>
    </w:p>
    <w:p w14:paraId="7FA01C5D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isReady[index] = false;</w:t>
      </w:r>
    </w:p>
    <w:p w14:paraId="3C6D2069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isCorrect[index] = false;</w:t>
      </w:r>
    </w:p>
    <w:p w14:paraId="4181231A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</w:p>
    <w:p w14:paraId="122C76D0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while (!isCorrect[index]) { //Пока программа не корректна пытаемся ее сделать</w:t>
      </w:r>
    </w:p>
    <w:p w14:paraId="4ED6BF49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std::printf("Prog %d: \tI start do my work\n", index);</w:t>
      </w:r>
    </w:p>
    <w:p w14:paraId="1F75366D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//Имитируем работу программиста</w:t>
      </w:r>
    </w:p>
    <w:p w14:paraId="6EB5C471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std::this_thread::sleep_for(std::chrono::milliseconds(std::rand() %</w:t>
      </w:r>
    </w:p>
    <w:p w14:paraId="4E3E22E1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                    (maxCodeTime - minCodeTime) + minCodeTime));</w:t>
      </w:r>
    </w:p>
    <w:p w14:paraId="40CCE715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lastRenderedPageBreak/>
        <w:t xml:space="preserve">            std::printf("Prog %d: \tI finished my work\n", index);</w:t>
      </w:r>
    </w:p>
    <w:p w14:paraId="0FC9E633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</w:p>
    <w:p w14:paraId="4F90F6A3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isReady[index] = true; //Устанавливаем флаг готовности работы</w:t>
      </w:r>
    </w:p>
    <w:p w14:paraId="0752A954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checkWork.notify_one(); //Говорим проверяющему, что появилась работа на проверку</w:t>
      </w:r>
    </w:p>
    <w:p w14:paraId="0936B464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letsCheck = true; //Устанавливаем флаг проверки в true, чтобы проверящий вышел из цикла</w:t>
      </w:r>
    </w:p>
    <w:p w14:paraId="12B30EA3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std::this_thread::sleep_for(std::chrono::milliseconds(10)); //Даем проверяющему время для выхода</w:t>
      </w:r>
    </w:p>
    <w:p w14:paraId="7A45406E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</w:p>
    <w:p w14:paraId="4DC5A529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while (isReady[index] &amp;&amp; !isCorrect[index]) { //Цикл проверки (Проверяем пока не пришли резы проги)</w:t>
      </w:r>
    </w:p>
    <w:p w14:paraId="325DF0A2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    std::printf("Prog %d: \tI start check works\n", index);</w:t>
      </w:r>
    </w:p>
    <w:p w14:paraId="58E54F6A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    //Цикл устраняющий случайное пробуждение потока</w:t>
      </w:r>
    </w:p>
    <w:p w14:paraId="70248A2B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    while (!letsCheck &amp;&amp; !isCorrect[index] &amp;&amp; isReady[index])</w:t>
      </w:r>
    </w:p>
    <w:p w14:paraId="44D58CB5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        checkWork.wait(checkLock);</w:t>
      </w:r>
    </w:p>
    <w:p w14:paraId="4F83C39C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    letsCheck = false; //Устанавливаем флаг проверки в false</w:t>
      </w:r>
    </w:p>
    <w:p w14:paraId="0CF418EF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</w:p>
    <w:p w14:paraId="0B6D3376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    int checkedIndex = findNotCheckWork(index); //Находим индекс непроверенной работы</w:t>
      </w:r>
    </w:p>
    <w:p w14:paraId="775BF6E7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    //Начниаем проверку если наша работа готова, но не проверена</w:t>
      </w:r>
    </w:p>
    <w:p w14:paraId="1E1BEF3C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    if (checkedIndex != -1 &amp;&amp; !isCorrect[index] &amp;&amp; isReady[index]) {</w:t>
      </w:r>
    </w:p>
    <w:p w14:paraId="30B59941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        std::printf("Prog %d: \tI check work from Prog %d\n", index, checkedIndex);</w:t>
      </w:r>
    </w:p>
    <w:p w14:paraId="41C51EE4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        std::this_thread::sleep_for(std::chrono::milliseconds(std::rand() %</w:t>
      </w:r>
    </w:p>
    <w:p w14:paraId="423EE738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                                                              (maxCheckTime - minCheckTime) + minCodeTime));</w:t>
      </w:r>
    </w:p>
    <w:p w14:paraId="023939BF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        bool correct = std::rand() % 2 == 0; //Выносим вердикт</w:t>
      </w:r>
    </w:p>
    <w:p w14:paraId="6869052A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        if (!correct) {</w:t>
      </w:r>
    </w:p>
    <w:p w14:paraId="1FF7FF9E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            isReady[checkedIndex] = false;</w:t>
      </w:r>
    </w:p>
    <w:p w14:paraId="08161556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            std::printf("Prog %d: \tProg %d has incorrect code\n", index, checkedIndex);</w:t>
      </w:r>
    </w:p>
    <w:p w14:paraId="523D3BEA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            std::printf("Prog %d: \tStart to redoing his work\n", checkedIndex);</w:t>
      </w:r>
    </w:p>
    <w:p w14:paraId="12305847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        } else {</w:t>
      </w:r>
    </w:p>
    <w:p w14:paraId="63B74E38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            std::printf("Prog %d: \tProg %d has good code\n", index, checkedIndex);</w:t>
      </w:r>
    </w:p>
    <w:p w14:paraId="0A409D8D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        }</w:t>
      </w:r>
    </w:p>
    <w:p w14:paraId="6BE8F094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        isCorrect[checkedIndex] = correct; //Устанавливаем флаг корректности в полученное выше значение</w:t>
      </w:r>
    </w:p>
    <w:p w14:paraId="62624D1B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        checkWork.notify_all();</w:t>
      </w:r>
    </w:p>
    <w:p w14:paraId="70350203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14:paraId="3C9B1AEF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256527C1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4B2E44A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countOfProgramms++; //Увеличиваем количество написанных программ на 1</w:t>
      </w:r>
    </w:p>
    <w:p w14:paraId="4DECC82B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std::printf("Prog %d: \t%d programs written\n", index, countOfProgramms);</w:t>
      </w:r>
    </w:p>
    <w:p w14:paraId="0FC7F8EF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5A59E1A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>}</w:t>
      </w:r>
    </w:p>
    <w:p w14:paraId="3DAF048B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</w:p>
    <w:p w14:paraId="7E4E0BB4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>/**</w:t>
      </w:r>
    </w:p>
    <w:p w14:paraId="1323F5F9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* Считывает число</w:t>
      </w:r>
    </w:p>
    <w:p w14:paraId="65A0156A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* @param minValue минимальное значение</w:t>
      </w:r>
    </w:p>
    <w:p w14:paraId="49627A0B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* @param maxValue максимальное значение</w:t>
      </w:r>
    </w:p>
    <w:p w14:paraId="61F0DF78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* @return считанное число</w:t>
      </w:r>
    </w:p>
    <w:p w14:paraId="70B9F8E0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*/</w:t>
      </w:r>
    </w:p>
    <w:p w14:paraId="298D9400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>int readNumber(int minValue, int maxValue) {</w:t>
      </w:r>
    </w:p>
    <w:p w14:paraId="377389C2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std::printf("Write an amount of needed correct programs from 1 to 100\n");</w:t>
      </w:r>
    </w:p>
    <w:p w14:paraId="6678B56F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int number;</w:t>
      </w:r>
    </w:p>
    <w:p w14:paraId="3FD55AFC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std::cin &gt;&gt; number;</w:t>
      </w:r>
    </w:p>
    <w:p w14:paraId="77105274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if (number &lt; minValue || number &gt; maxValue) {</w:t>
      </w:r>
    </w:p>
    <w:p w14:paraId="48383556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std::cout &lt;&lt; "Incorrect input";</w:t>
      </w:r>
    </w:p>
    <w:p w14:paraId="2F62EE33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return -1;</w:t>
      </w:r>
    </w:p>
    <w:p w14:paraId="0158D8B9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487EDB8B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lastRenderedPageBreak/>
        <w:t xml:space="preserve">    return number;</w:t>
      </w:r>
    </w:p>
    <w:p w14:paraId="45B92F06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>}</w:t>
      </w:r>
    </w:p>
    <w:p w14:paraId="6C4DE214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</w:p>
    <w:p w14:paraId="02E6FE7F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>int main() {</w:t>
      </w:r>
    </w:p>
    <w:p w14:paraId="72BE10E5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int temp = readNumber(1, 100); //Считываем количество программ, которое нужно написать</w:t>
      </w:r>
    </w:p>
    <w:p w14:paraId="009B1B55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if (temp == -1) {</w:t>
      </w:r>
    </w:p>
    <w:p w14:paraId="597432EA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std::printf("Incorrect input");</w:t>
      </w:r>
    </w:p>
    <w:p w14:paraId="59D22D33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return 0;</w:t>
      </w:r>
    </w:p>
    <w:p w14:paraId="6F1CDBEF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412E5AEF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int countProgs = temp;</w:t>
      </w:r>
    </w:p>
    <w:p w14:paraId="2A634716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std::thread* threads = new std::thread[3]; //Создаем потоки программистов</w:t>
      </w:r>
    </w:p>
    <w:p w14:paraId="3DAADCAD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for (int i = 0; i &lt; 3; ++i) {</w:t>
      </w:r>
    </w:p>
    <w:p w14:paraId="5EE0AFD6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isReady.push_back(false);</w:t>
      </w:r>
    </w:p>
    <w:p w14:paraId="6CC6A085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isCorrect.push_back(false);</w:t>
      </w:r>
    </w:p>
    <w:p w14:paraId="1B091138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threads[i] = std::thread(programmer, i);</w:t>
      </w:r>
    </w:p>
    <w:p w14:paraId="45E65168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2FCDE83C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</w:p>
    <w:p w14:paraId="09531D64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while (countOfProgramms &lt; countProgs) //Ждем пока программисты напишут нужное количество программ</w:t>
      </w:r>
    </w:p>
    <w:p w14:paraId="549B45C4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std::this_thread::sleep_for(std::chrono::milliseconds(100));</w:t>
      </w:r>
    </w:p>
    <w:p w14:paraId="63D05222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</w:p>
    <w:p w14:paraId="49EBCBB3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for (int i = 0; i &lt; 3; ++i) { // Выводим потоки из бесконечного и удаляем их</w:t>
      </w:r>
    </w:p>
    <w:p w14:paraId="75F27AB3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    threads[i].detach();</w:t>
      </w:r>
    </w:p>
    <w:p w14:paraId="725A1BB6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5E60A89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</w:p>
    <w:p w14:paraId="652ECF28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delete[] threads;</w:t>
      </w:r>
    </w:p>
    <w:p w14:paraId="4FCE23DF" w14:textId="77777777" w:rsidR="00E30E32" w:rsidRPr="00E30E32" w:rsidRDefault="00E30E32" w:rsidP="00E30E32">
      <w:pPr>
        <w:rPr>
          <w:rFonts w:ascii="Consolas" w:hAnsi="Consolas"/>
          <w:sz w:val="19"/>
          <w:szCs w:val="19"/>
          <w:lang w:val="en-US"/>
        </w:rPr>
      </w:pPr>
      <w:r w:rsidRPr="00E30E32">
        <w:rPr>
          <w:rFonts w:ascii="Consolas" w:hAnsi="Consolas"/>
          <w:sz w:val="19"/>
          <w:szCs w:val="19"/>
          <w:lang w:val="en-US"/>
        </w:rPr>
        <w:t xml:space="preserve">    return 0;</w:t>
      </w:r>
    </w:p>
    <w:p w14:paraId="7EF9E484" w14:textId="324302E5" w:rsidR="000C65AD" w:rsidRPr="00B85353" w:rsidRDefault="00E30E32" w:rsidP="00E30E32">
      <w:pPr>
        <w:rPr>
          <w:rFonts w:ascii="Consolas" w:hAnsi="Consolas"/>
          <w:sz w:val="19"/>
          <w:szCs w:val="19"/>
        </w:rPr>
      </w:pPr>
      <w:r w:rsidRPr="00E30E32">
        <w:rPr>
          <w:rFonts w:ascii="Consolas" w:hAnsi="Consolas"/>
          <w:sz w:val="19"/>
          <w:szCs w:val="19"/>
          <w:lang w:val="en-US"/>
        </w:rPr>
        <w:t>}</w:t>
      </w:r>
    </w:p>
    <w:sectPr w:rsidR="000C65AD" w:rsidRPr="00B85353" w:rsidSect="001F5525">
      <w:headerReference w:type="first" r:id="rId16"/>
      <w:pgSz w:w="12240" w:h="15840"/>
      <w:pgMar w:top="1134" w:right="850" w:bottom="1134" w:left="1701" w:header="720" w:footer="720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C23AF" w14:textId="77777777" w:rsidR="000B42DE" w:rsidRDefault="000B42DE" w:rsidP="004435D4">
      <w:r>
        <w:separator/>
      </w:r>
    </w:p>
  </w:endnote>
  <w:endnote w:type="continuationSeparator" w:id="0">
    <w:p w14:paraId="35BBF5FF" w14:textId="77777777" w:rsidR="000B42DE" w:rsidRDefault="000B42DE" w:rsidP="004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DB7A" w14:textId="77777777" w:rsidR="00A579FC" w:rsidRDefault="00A579FC" w:rsidP="00A579FC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BB8F4" w14:textId="77777777" w:rsidR="00A579FC" w:rsidRDefault="00A579FC" w:rsidP="004435D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EFB2" w14:textId="77777777" w:rsidR="00A579FC" w:rsidRDefault="00A579FC" w:rsidP="004435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89B10" w14:textId="77777777" w:rsidR="000B42DE" w:rsidRDefault="000B42DE" w:rsidP="004435D4">
      <w:r>
        <w:separator/>
      </w:r>
    </w:p>
  </w:footnote>
  <w:footnote w:type="continuationSeparator" w:id="0">
    <w:p w14:paraId="68EFD2CF" w14:textId="77777777" w:rsidR="000B42DE" w:rsidRDefault="000B42DE" w:rsidP="0044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D4DD" w14:textId="77777777" w:rsidR="00A579FC" w:rsidRDefault="00A579FC" w:rsidP="00A579FC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30F65B" w14:textId="77777777" w:rsidR="00A579FC" w:rsidRDefault="00A579FC" w:rsidP="00A579FC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67D341" w14:textId="77777777" w:rsidR="00A579FC" w:rsidRDefault="00A579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7089D" w14:textId="77777777" w:rsidR="00A579FC" w:rsidRPr="00C367C9" w:rsidRDefault="00A579FC" w:rsidP="00A579FC">
    <w:pPr>
      <w:pStyle w:val="a5"/>
      <w:framePr w:wrap="none" w:vAnchor="text" w:hAnchor="margin" w:xAlign="center" w:y="1"/>
      <w:rPr>
        <w:rStyle w:val="a9"/>
        <w:rFonts w:ascii="Times" w:hAnsi="Times"/>
      </w:rPr>
    </w:pPr>
    <w:r w:rsidRPr="00C367C9">
      <w:rPr>
        <w:rStyle w:val="a9"/>
        <w:rFonts w:ascii="Times" w:hAnsi="Times"/>
      </w:rPr>
      <w:fldChar w:fldCharType="begin"/>
    </w:r>
    <w:r w:rsidRPr="00C367C9">
      <w:rPr>
        <w:rStyle w:val="a9"/>
        <w:rFonts w:ascii="Times" w:hAnsi="Times"/>
      </w:rPr>
      <w:instrText xml:space="preserve">PAGE  </w:instrText>
    </w:r>
    <w:r w:rsidRPr="00C367C9">
      <w:rPr>
        <w:rStyle w:val="a9"/>
        <w:rFonts w:ascii="Times" w:hAnsi="Times"/>
      </w:rPr>
      <w:fldChar w:fldCharType="separate"/>
    </w:r>
    <w:r>
      <w:rPr>
        <w:rStyle w:val="a9"/>
        <w:rFonts w:ascii="Times" w:hAnsi="Times"/>
        <w:noProof/>
      </w:rPr>
      <w:t>1</w:t>
    </w:r>
    <w:r w:rsidRPr="00C367C9">
      <w:rPr>
        <w:rStyle w:val="a9"/>
        <w:rFonts w:ascii="Times" w:hAnsi="Times"/>
      </w:rPr>
      <w:fldChar w:fldCharType="end"/>
    </w:r>
  </w:p>
  <w:p w14:paraId="50623D69" w14:textId="77777777" w:rsidR="00A579FC" w:rsidRDefault="00A579F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EEE8C" w14:textId="77777777" w:rsidR="00A579FC" w:rsidRPr="00974CDD" w:rsidRDefault="00A579FC" w:rsidP="00A579FC">
    <w:pPr>
      <w:pStyle w:val="a5"/>
      <w:framePr w:wrap="none" w:vAnchor="text" w:hAnchor="margin" w:xAlign="center" w:y="1"/>
      <w:rPr>
        <w:rStyle w:val="a9"/>
        <w:rFonts w:ascii="Times" w:hAnsi="Times"/>
      </w:rPr>
    </w:pPr>
    <w:r w:rsidRPr="00974CDD">
      <w:rPr>
        <w:rStyle w:val="a9"/>
        <w:rFonts w:ascii="Times" w:hAnsi="Times"/>
      </w:rPr>
      <w:fldChar w:fldCharType="begin"/>
    </w:r>
    <w:r w:rsidRPr="00974CDD">
      <w:rPr>
        <w:rStyle w:val="a9"/>
        <w:rFonts w:ascii="Times" w:hAnsi="Times"/>
      </w:rPr>
      <w:instrText xml:space="preserve">PAGE  </w:instrText>
    </w:r>
    <w:r w:rsidRPr="00974CDD">
      <w:rPr>
        <w:rStyle w:val="a9"/>
        <w:rFonts w:ascii="Times" w:hAnsi="Times"/>
      </w:rPr>
      <w:fldChar w:fldCharType="separate"/>
    </w:r>
    <w:r>
      <w:rPr>
        <w:rStyle w:val="a9"/>
        <w:rFonts w:ascii="Times" w:hAnsi="Times"/>
        <w:noProof/>
      </w:rPr>
      <w:t>2</w:t>
    </w:r>
    <w:r w:rsidRPr="00974CDD">
      <w:rPr>
        <w:rStyle w:val="a9"/>
        <w:rFonts w:ascii="Times" w:hAnsi="Times"/>
      </w:rPr>
      <w:fldChar w:fldCharType="end"/>
    </w:r>
  </w:p>
  <w:p w14:paraId="4FB2423B" w14:textId="77777777" w:rsidR="00A579FC" w:rsidRPr="00974CDD" w:rsidRDefault="00A579FC">
    <w:pPr>
      <w:pStyle w:val="a5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60BE"/>
    <w:multiLevelType w:val="multilevel"/>
    <w:tmpl w:val="406C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7B2493"/>
    <w:multiLevelType w:val="multilevel"/>
    <w:tmpl w:val="92D6C6D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56B31EE"/>
    <w:multiLevelType w:val="hybridMultilevel"/>
    <w:tmpl w:val="ED8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62573"/>
    <w:multiLevelType w:val="hybridMultilevel"/>
    <w:tmpl w:val="CC10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54DB3"/>
    <w:multiLevelType w:val="hybridMultilevel"/>
    <w:tmpl w:val="13E00116"/>
    <w:lvl w:ilvl="0" w:tplc="07525094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B6176"/>
    <w:multiLevelType w:val="hybridMultilevel"/>
    <w:tmpl w:val="79C6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FE"/>
    <w:rsid w:val="00004B70"/>
    <w:rsid w:val="000B42DE"/>
    <w:rsid w:val="000C65AD"/>
    <w:rsid w:val="0010066A"/>
    <w:rsid w:val="001475E0"/>
    <w:rsid w:val="0018413C"/>
    <w:rsid w:val="001850E5"/>
    <w:rsid w:val="001F5525"/>
    <w:rsid w:val="002112BC"/>
    <w:rsid w:val="0039728E"/>
    <w:rsid w:val="004073E2"/>
    <w:rsid w:val="004435D4"/>
    <w:rsid w:val="004C33CB"/>
    <w:rsid w:val="00596A03"/>
    <w:rsid w:val="007A0EA6"/>
    <w:rsid w:val="007C61D5"/>
    <w:rsid w:val="007F6A3C"/>
    <w:rsid w:val="00826940"/>
    <w:rsid w:val="00833436"/>
    <w:rsid w:val="0089178A"/>
    <w:rsid w:val="008A16D4"/>
    <w:rsid w:val="008A2CBE"/>
    <w:rsid w:val="008A4F5F"/>
    <w:rsid w:val="008C5120"/>
    <w:rsid w:val="00974CDD"/>
    <w:rsid w:val="00A579FC"/>
    <w:rsid w:val="00AC5B1E"/>
    <w:rsid w:val="00AE7363"/>
    <w:rsid w:val="00B85353"/>
    <w:rsid w:val="00BC13C5"/>
    <w:rsid w:val="00C367C9"/>
    <w:rsid w:val="00CC7E34"/>
    <w:rsid w:val="00D23724"/>
    <w:rsid w:val="00D27307"/>
    <w:rsid w:val="00D4332A"/>
    <w:rsid w:val="00E02A66"/>
    <w:rsid w:val="00E30E32"/>
    <w:rsid w:val="00E60B6C"/>
    <w:rsid w:val="00E63B7A"/>
    <w:rsid w:val="00EA3D46"/>
    <w:rsid w:val="00EE2BFE"/>
    <w:rsid w:val="00F0695D"/>
    <w:rsid w:val="00F20F1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16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43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D4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1"/>
    <w:next w:val="a0"/>
    <w:uiPriority w:val="39"/>
    <w:unhideWhenUsed/>
    <w:qFormat/>
    <w:rsid w:val="00D4332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0C65AD"/>
    <w:pPr>
      <w:tabs>
        <w:tab w:val="left" w:pos="480"/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D4332A"/>
    <w:pPr>
      <w:ind w:left="240"/>
    </w:pPr>
    <w:rPr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D4332A"/>
    <w:pPr>
      <w:ind w:left="480"/>
    </w:pPr>
    <w:rPr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D4332A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D4332A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D4332A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D4332A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D4332A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D4332A"/>
    <w:pPr>
      <w:ind w:left="1920"/>
    </w:pPr>
    <w:rPr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435D4"/>
  </w:style>
  <w:style w:type="paragraph" w:styleId="a7">
    <w:name w:val="footer"/>
    <w:basedOn w:val="a0"/>
    <w:link w:val="a8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435D4"/>
  </w:style>
  <w:style w:type="character" w:styleId="a9">
    <w:name w:val="page number"/>
    <w:basedOn w:val="a1"/>
    <w:uiPriority w:val="99"/>
    <w:semiHidden/>
    <w:unhideWhenUsed/>
    <w:rsid w:val="004435D4"/>
  </w:style>
  <w:style w:type="paragraph" w:customStyle="1" w:styleId="1">
    <w:name w:val="Заголовок1"/>
    <w:basedOn w:val="11"/>
    <w:qFormat/>
    <w:rsid w:val="00C367C9"/>
    <w:pPr>
      <w:widowControl w:val="0"/>
      <w:numPr>
        <w:numId w:val="2"/>
      </w:numPr>
      <w:autoSpaceDE w:val="0"/>
      <w:autoSpaceDN w:val="0"/>
      <w:adjustRightInd w:val="0"/>
      <w:jc w:val="center"/>
    </w:pPr>
    <w:rPr>
      <w:rFonts w:ascii="Times" w:hAnsi="Times" w:cs="Times"/>
      <w:b/>
      <w:bCs/>
      <w:color w:val="000000"/>
      <w:szCs w:val="30"/>
    </w:rPr>
  </w:style>
  <w:style w:type="character" w:styleId="aa">
    <w:name w:val="Hyperlink"/>
    <w:basedOn w:val="a1"/>
    <w:uiPriority w:val="99"/>
    <w:unhideWhenUsed/>
    <w:rsid w:val="004435D4"/>
    <w:rPr>
      <w:color w:val="0563C1" w:themeColor="hyperlink"/>
      <w:u w:val="single"/>
    </w:rPr>
  </w:style>
  <w:style w:type="paragraph" w:customStyle="1" w:styleId="a">
    <w:name w:val="Подзаголовок_"/>
    <w:basedOn w:val="2"/>
    <w:qFormat/>
    <w:rsid w:val="00C367C9"/>
    <w:pPr>
      <w:widowControl w:val="0"/>
      <w:numPr>
        <w:ilvl w:val="1"/>
        <w:numId w:val="2"/>
      </w:numPr>
      <w:autoSpaceDE w:val="0"/>
      <w:autoSpaceDN w:val="0"/>
      <w:adjustRightInd w:val="0"/>
    </w:pPr>
    <w:rPr>
      <w:rFonts w:ascii="Times" w:hAnsi="Times" w:cs="Times"/>
      <w:b/>
      <w:bCs/>
      <w:color w:val="000000"/>
      <w:sz w:val="32"/>
      <w:szCs w:val="28"/>
    </w:rPr>
  </w:style>
  <w:style w:type="paragraph" w:customStyle="1" w:styleId="10">
    <w:name w:val="Стиль1"/>
    <w:basedOn w:val="a0"/>
    <w:qFormat/>
    <w:rsid w:val="000C65AD"/>
    <w:pPr>
      <w:widowControl w:val="0"/>
      <w:numPr>
        <w:numId w:val="5"/>
      </w:numPr>
      <w:autoSpaceDE w:val="0"/>
      <w:autoSpaceDN w:val="0"/>
      <w:adjustRightInd w:val="0"/>
      <w:spacing w:after="160"/>
    </w:pPr>
    <w:rPr>
      <w:rFonts w:ascii="Times" w:hAnsi="Times" w:cs="Helvetica Neue"/>
      <w:bCs/>
      <w:color w:val="000000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43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0"/>
    <w:uiPriority w:val="99"/>
    <w:semiHidden/>
    <w:unhideWhenUsed/>
    <w:rsid w:val="0083343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69C22210-176C-4B41-ABAA-4279EC43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322</Words>
  <Characters>754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Текст задания</vt:lpstr>
      <vt:lpstr>Применяемые расчетные методы </vt:lpstr>
      <vt:lpstr>    Теория решения задания </vt:lpstr>
      <vt:lpstr>    Дополнительный функционал программы </vt:lpstr>
      <vt:lpstr>Тестирование программы</vt:lpstr>
      <vt:lpstr>    Корректные значения</vt:lpstr>
      <vt:lpstr>    Некорректные значения</vt:lpstr>
      <vt:lpstr>ПРИЛОЖЕНИЕ 1</vt:lpstr>
      <vt:lpstr>Список литературы</vt:lpstr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 Аль Лабан Надя Азмиевна</dc:creator>
  <cp:keywords/>
  <dc:description/>
  <cp:lastModifiedBy>Темирханов Михаил Борисович</cp:lastModifiedBy>
  <cp:revision>4</cp:revision>
  <cp:lastPrinted>2020-11-02T18:33:00Z</cp:lastPrinted>
  <dcterms:created xsi:type="dcterms:W3CDTF">2020-12-13T13:33:00Z</dcterms:created>
  <dcterms:modified xsi:type="dcterms:W3CDTF">2020-12-14T20:03:00Z</dcterms:modified>
</cp:coreProperties>
</file>